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1FB5" w14:textId="63019625" w:rsidR="00365F5D" w:rsidRPr="00F4044B" w:rsidRDefault="00B500DF" w:rsidP="00A93B32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Name:</w:t>
      </w:r>
      <w:r w:rsidR="001D2AD8">
        <w:rPr>
          <w:b/>
          <w:bCs/>
          <w:szCs w:val="22"/>
        </w:rPr>
        <w:t xml:space="preserve"> Sarah Aljurbua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6B15B7">
        <w:rPr>
          <w:b/>
          <w:bCs/>
          <w:szCs w:val="22"/>
        </w:rPr>
        <w:t>Id No.:</w:t>
      </w:r>
      <w:r w:rsidR="001D2AD8">
        <w:rPr>
          <w:b/>
          <w:bCs/>
          <w:szCs w:val="22"/>
        </w:rPr>
        <w:t>220410528</w:t>
      </w:r>
    </w:p>
    <w:p w14:paraId="09D2479C" w14:textId="77777777" w:rsidR="00B500DF" w:rsidRDefault="00B500DF" w:rsidP="00B500DF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</w:t>
      </w:r>
    </w:p>
    <w:p w14:paraId="6311F1E1" w14:textId="77777777" w:rsidR="00CD35FD" w:rsidRDefault="00B500DF" w:rsidP="007C1BA9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Computer </w:t>
      </w:r>
      <w:r w:rsidR="007C1BA9">
        <w:rPr>
          <w:b/>
          <w:bCs/>
          <w:szCs w:val="22"/>
        </w:rPr>
        <w:t>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0"/>
      </w:tblGrid>
      <w:tr w:rsidR="006B15B7" w14:paraId="7493144C" w14:textId="77777777" w:rsidTr="00B500DF">
        <w:trPr>
          <w:jc w:val="center"/>
        </w:trPr>
        <w:tc>
          <w:tcPr>
            <w:tcW w:w="8330" w:type="dxa"/>
          </w:tcPr>
          <w:p w14:paraId="42792625" w14:textId="67F63266" w:rsidR="006B15B7" w:rsidRPr="006B15B7" w:rsidRDefault="006B15B7" w:rsidP="006B15B7">
            <w:pPr>
              <w:rPr>
                <w:b/>
                <w:bCs/>
                <w:szCs w:val="22"/>
              </w:rPr>
            </w:pPr>
            <w:r w:rsidRPr="006B15B7">
              <w:rPr>
                <w:b/>
                <w:bCs/>
                <w:szCs w:val="22"/>
              </w:rPr>
              <w:t>Model:</w:t>
            </w:r>
            <w:r w:rsidR="003C5B9E">
              <w:rPr>
                <w:b/>
                <w:bCs/>
                <w:szCs w:val="22"/>
              </w:rPr>
              <w:t xml:space="preserve"> Personal Spec PC</w:t>
            </w:r>
          </w:p>
          <w:p w14:paraId="3CB93860" w14:textId="77777777" w:rsidR="00B500DF" w:rsidRDefault="00B500DF" w:rsidP="006B15B7">
            <w:pPr>
              <w:rPr>
                <w:b/>
                <w:bCs/>
                <w:szCs w:val="22"/>
              </w:rPr>
            </w:pPr>
          </w:p>
          <w:p w14:paraId="19D77340" w14:textId="7DAB8F3E" w:rsidR="003C5B9E" w:rsidRDefault="006B15B7" w:rsidP="006B15B7">
            <w:pPr>
              <w:rPr>
                <w:b/>
                <w:bCs/>
                <w:szCs w:val="22"/>
              </w:rPr>
            </w:pPr>
            <w:r w:rsidRPr="006B15B7">
              <w:rPr>
                <w:b/>
                <w:bCs/>
                <w:szCs w:val="22"/>
              </w:rPr>
              <w:t>Processor:</w:t>
            </w:r>
            <w:r w:rsidR="003C5B9E">
              <w:rPr>
                <w:b/>
                <w:bCs/>
                <w:szCs w:val="22"/>
              </w:rPr>
              <w:t xml:space="preserve"> </w:t>
            </w:r>
            <w:r w:rsidR="003C5B9E" w:rsidRPr="003C5B9E">
              <w:rPr>
                <w:b/>
                <w:bCs/>
                <w:szCs w:val="22"/>
              </w:rPr>
              <w:t xml:space="preserve">Intel(R) Core (TM) i7-10700F CPU </w:t>
            </w:r>
          </w:p>
          <w:p w14:paraId="0690C379" w14:textId="77777777" w:rsidR="003C5B9E" w:rsidRDefault="003C5B9E" w:rsidP="006B15B7">
            <w:pPr>
              <w:rPr>
                <w:b/>
                <w:bCs/>
                <w:szCs w:val="22"/>
              </w:rPr>
            </w:pPr>
          </w:p>
          <w:p w14:paraId="28B49A09" w14:textId="1F049E81" w:rsidR="006B15B7" w:rsidRPr="006B15B7" w:rsidRDefault="006B15B7" w:rsidP="006B15B7">
            <w:pPr>
              <w:rPr>
                <w:b/>
                <w:bCs/>
                <w:szCs w:val="22"/>
              </w:rPr>
            </w:pPr>
            <w:r w:rsidRPr="006B15B7">
              <w:rPr>
                <w:b/>
                <w:bCs/>
                <w:szCs w:val="22"/>
              </w:rPr>
              <w:t>Number of Cores:</w:t>
            </w:r>
            <w:r w:rsidR="003C5B9E">
              <w:rPr>
                <w:b/>
                <w:bCs/>
                <w:szCs w:val="22"/>
              </w:rPr>
              <w:t xml:space="preserve"> 8 Cores</w:t>
            </w:r>
            <w:r w:rsidR="00CA348B">
              <w:rPr>
                <w:b/>
                <w:bCs/>
                <w:szCs w:val="22"/>
              </w:rPr>
              <w:t xml:space="preserve">, 16 logical processors </w:t>
            </w:r>
          </w:p>
          <w:p w14:paraId="338618F9" w14:textId="77777777" w:rsidR="006B15B7" w:rsidRDefault="006B15B7" w:rsidP="006A5D36">
            <w:pPr>
              <w:rPr>
                <w:b/>
                <w:bCs/>
                <w:szCs w:val="22"/>
              </w:rPr>
            </w:pPr>
          </w:p>
          <w:p w14:paraId="3A78C9CC" w14:textId="5A2FFA8B" w:rsidR="006B15B7" w:rsidRDefault="006B15B7" w:rsidP="006A5D36">
            <w:pPr>
              <w:rPr>
                <w:b/>
                <w:bCs/>
                <w:szCs w:val="22"/>
              </w:rPr>
            </w:pPr>
            <w:r w:rsidRPr="006B15B7">
              <w:rPr>
                <w:b/>
                <w:bCs/>
                <w:szCs w:val="22"/>
              </w:rPr>
              <w:t>Clock Frequency:</w:t>
            </w:r>
            <w:r w:rsidR="00551594">
              <w:rPr>
                <w:b/>
                <w:bCs/>
                <w:szCs w:val="22"/>
              </w:rPr>
              <w:t xml:space="preserve"> 2.90 GHz / 2904 Mhz</w:t>
            </w:r>
            <w:r w:rsidRPr="006B15B7">
              <w:rPr>
                <w:b/>
                <w:bCs/>
                <w:szCs w:val="22"/>
              </w:rPr>
              <w:tab/>
            </w:r>
            <w:r w:rsidRPr="006B15B7">
              <w:rPr>
                <w:b/>
                <w:bCs/>
                <w:szCs w:val="22"/>
              </w:rPr>
              <w:tab/>
            </w:r>
            <w:r w:rsidRPr="006B15B7">
              <w:rPr>
                <w:b/>
                <w:bCs/>
                <w:szCs w:val="22"/>
              </w:rPr>
              <w:tab/>
              <w:t>Memory:</w:t>
            </w:r>
            <w:r w:rsidR="003C5B9E">
              <w:rPr>
                <w:b/>
                <w:bCs/>
                <w:szCs w:val="22"/>
              </w:rPr>
              <w:t xml:space="preserve"> 16 GB RAM</w:t>
            </w:r>
          </w:p>
          <w:p w14:paraId="46E25992" w14:textId="77777777" w:rsidR="00B500DF" w:rsidRDefault="00B500DF" w:rsidP="006A5D36">
            <w:pPr>
              <w:rPr>
                <w:b/>
                <w:bCs/>
                <w:szCs w:val="22"/>
              </w:rPr>
            </w:pPr>
          </w:p>
        </w:tc>
      </w:tr>
    </w:tbl>
    <w:p w14:paraId="497E94C8" w14:textId="77777777" w:rsidR="006B15B7" w:rsidRDefault="006B15B7" w:rsidP="006A5D36">
      <w:pPr>
        <w:rPr>
          <w:b/>
          <w:bCs/>
          <w:szCs w:val="22"/>
        </w:rPr>
      </w:pPr>
    </w:p>
    <w:p w14:paraId="181E8929" w14:textId="77777777" w:rsidR="006B15B7" w:rsidRPr="006B15B7" w:rsidRDefault="006B15B7" w:rsidP="006A5D36">
      <w:pPr>
        <w:rPr>
          <w:b/>
          <w:bCs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7543AC" w14:paraId="3028DDE2" w14:textId="77777777" w:rsidTr="007543AC">
        <w:trPr>
          <w:jc w:val="center"/>
        </w:trPr>
        <w:tc>
          <w:tcPr>
            <w:tcW w:w="1418" w:type="dxa"/>
            <w:vAlign w:val="center"/>
          </w:tcPr>
          <w:p w14:paraId="6680AED4" w14:textId="77777777" w:rsidR="007543AC" w:rsidRPr="007543AC" w:rsidRDefault="007543AC" w:rsidP="007543A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Array Size</w:t>
            </w:r>
          </w:p>
        </w:tc>
        <w:tc>
          <w:tcPr>
            <w:tcW w:w="1418" w:type="dxa"/>
            <w:vAlign w:val="center"/>
          </w:tcPr>
          <w:p w14:paraId="71BFD90C" w14:textId="77777777" w:rsidR="007543AC" w:rsidRPr="007543AC" w:rsidRDefault="007543AC" w:rsidP="007543A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1Thread</w:t>
            </w:r>
          </w:p>
          <w:p w14:paraId="67F69FFC" w14:textId="77777777" w:rsidR="007543AC" w:rsidRPr="007543AC" w:rsidRDefault="007543AC" w:rsidP="007543A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CPU Time</w:t>
            </w:r>
          </w:p>
        </w:tc>
        <w:tc>
          <w:tcPr>
            <w:tcW w:w="1418" w:type="dxa"/>
            <w:vAlign w:val="center"/>
          </w:tcPr>
          <w:p w14:paraId="7B6485D9" w14:textId="77777777" w:rsidR="007543AC" w:rsidRPr="007543AC" w:rsidRDefault="007543AC" w:rsidP="007543A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2 Threads</w:t>
            </w:r>
          </w:p>
          <w:p w14:paraId="5A6FC6F9" w14:textId="77777777" w:rsidR="007543AC" w:rsidRPr="007543AC" w:rsidRDefault="007543AC" w:rsidP="007543A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CPU Time</w:t>
            </w:r>
          </w:p>
        </w:tc>
        <w:tc>
          <w:tcPr>
            <w:tcW w:w="1418" w:type="dxa"/>
            <w:vAlign w:val="center"/>
          </w:tcPr>
          <w:p w14:paraId="0D312317" w14:textId="77777777" w:rsidR="007543AC" w:rsidRPr="007543AC" w:rsidRDefault="007543AC" w:rsidP="007543A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% age Improvement</w:t>
            </w:r>
          </w:p>
        </w:tc>
        <w:tc>
          <w:tcPr>
            <w:tcW w:w="1418" w:type="dxa"/>
            <w:vAlign w:val="center"/>
          </w:tcPr>
          <w:p w14:paraId="311BDAA9" w14:textId="77777777" w:rsidR="007543AC" w:rsidRPr="007543AC" w:rsidRDefault="007543AC" w:rsidP="007543A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4 Threads</w:t>
            </w:r>
          </w:p>
          <w:p w14:paraId="14A04CCE" w14:textId="77777777" w:rsidR="007543AC" w:rsidRPr="007543AC" w:rsidRDefault="007543AC" w:rsidP="007543A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CPU time</w:t>
            </w:r>
          </w:p>
        </w:tc>
        <w:tc>
          <w:tcPr>
            <w:tcW w:w="1418" w:type="dxa"/>
            <w:vAlign w:val="center"/>
          </w:tcPr>
          <w:p w14:paraId="64AF3248" w14:textId="77777777" w:rsidR="007543AC" w:rsidRPr="007543AC" w:rsidRDefault="007543AC" w:rsidP="007543A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% age Improvement</w:t>
            </w:r>
          </w:p>
        </w:tc>
      </w:tr>
      <w:tr w:rsidR="007543AC" w14:paraId="64560385" w14:textId="77777777" w:rsidTr="007543AC">
        <w:trPr>
          <w:trHeight w:val="340"/>
          <w:jc w:val="center"/>
        </w:trPr>
        <w:tc>
          <w:tcPr>
            <w:tcW w:w="1418" w:type="dxa"/>
          </w:tcPr>
          <w:p w14:paraId="2AD4E5E5" w14:textId="28B2BE8F" w:rsidR="007543AC" w:rsidRDefault="00A060C4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1418" w:type="dxa"/>
          </w:tcPr>
          <w:p w14:paraId="44843DE9" w14:textId="229D5DEA" w:rsidR="007543AC" w:rsidRDefault="002E6DCC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2047E492" w14:textId="6ACB730E" w:rsidR="007543AC" w:rsidRDefault="002E6DCC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5587A">
              <w:rPr>
                <w:bCs/>
                <w:szCs w:val="22"/>
              </w:rPr>
              <w:t>5</w:t>
            </w:r>
            <w:r w:rsidR="003C5B9E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01186F1D" w14:textId="731C3154" w:rsidR="007543AC" w:rsidRDefault="00BD233F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  <w:r w:rsidR="00203AA1"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>00%</w:t>
            </w:r>
          </w:p>
        </w:tc>
        <w:tc>
          <w:tcPr>
            <w:tcW w:w="1418" w:type="dxa"/>
          </w:tcPr>
          <w:p w14:paraId="216B563F" w14:textId="13133543" w:rsidR="007543AC" w:rsidRDefault="002E6DCC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  <w:r w:rsidR="0045587A">
              <w:rPr>
                <w:bCs/>
                <w:szCs w:val="22"/>
              </w:rPr>
              <w:t xml:space="preserve"> </w:t>
            </w:r>
            <w:r w:rsidR="00AF54B3">
              <w:rPr>
                <w:bCs/>
                <w:szCs w:val="22"/>
              </w:rPr>
              <w:t>ms</w:t>
            </w:r>
          </w:p>
        </w:tc>
        <w:tc>
          <w:tcPr>
            <w:tcW w:w="1418" w:type="dxa"/>
          </w:tcPr>
          <w:p w14:paraId="2DD876E5" w14:textId="08968C9F" w:rsidR="007543AC" w:rsidRDefault="00BD233F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733533">
              <w:rPr>
                <w:bCs/>
                <w:szCs w:val="22"/>
              </w:rPr>
              <w:t>2300</w:t>
            </w:r>
            <w:r>
              <w:rPr>
                <w:bCs/>
                <w:szCs w:val="22"/>
              </w:rPr>
              <w:t>%</w:t>
            </w:r>
          </w:p>
        </w:tc>
      </w:tr>
      <w:tr w:rsidR="007543AC" w14:paraId="44FB5EAB" w14:textId="77777777" w:rsidTr="007543AC">
        <w:trPr>
          <w:trHeight w:val="340"/>
          <w:jc w:val="center"/>
        </w:trPr>
        <w:tc>
          <w:tcPr>
            <w:tcW w:w="1418" w:type="dxa"/>
          </w:tcPr>
          <w:p w14:paraId="52D20315" w14:textId="351A7DDC" w:rsidR="007543AC" w:rsidRDefault="00A060C4" w:rsidP="00B500DF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2000</w:t>
            </w:r>
          </w:p>
        </w:tc>
        <w:tc>
          <w:tcPr>
            <w:tcW w:w="1418" w:type="dxa"/>
          </w:tcPr>
          <w:p w14:paraId="5DCD253A" w14:textId="664AD2F8" w:rsidR="007543AC" w:rsidRDefault="002E6DCC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  <w:r w:rsidR="00AF54B3">
              <w:rPr>
                <w:bCs/>
                <w:szCs w:val="22"/>
              </w:rPr>
              <w:t xml:space="preserve"> ms </w:t>
            </w:r>
          </w:p>
        </w:tc>
        <w:tc>
          <w:tcPr>
            <w:tcW w:w="1418" w:type="dxa"/>
          </w:tcPr>
          <w:p w14:paraId="221A11CA" w14:textId="07644ED7" w:rsidR="007543AC" w:rsidRDefault="002E6DCC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5587A">
              <w:rPr>
                <w:bCs/>
                <w:szCs w:val="22"/>
              </w:rPr>
              <w:t>5</w:t>
            </w:r>
            <w:r w:rsidR="003C5B9E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5D29458D" w14:textId="057AEF6B" w:rsidR="007543AC" w:rsidRDefault="001D2AD8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  <w:tc>
          <w:tcPr>
            <w:tcW w:w="1418" w:type="dxa"/>
          </w:tcPr>
          <w:p w14:paraId="135E23E4" w14:textId="5A4B672E" w:rsidR="007543AC" w:rsidRPr="00AF54B3" w:rsidRDefault="002E6DCC" w:rsidP="00B500DF">
            <w:r>
              <w:rPr>
                <w:bCs/>
                <w:szCs w:val="22"/>
              </w:rPr>
              <w:t>23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1D93AA5C" w14:textId="1EB4792C" w:rsidR="007543AC" w:rsidRDefault="001D2AD8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</w:tr>
      <w:tr w:rsidR="007543AC" w14:paraId="2C8C8F0A" w14:textId="77777777" w:rsidTr="007543AC">
        <w:trPr>
          <w:trHeight w:val="340"/>
          <w:jc w:val="center"/>
        </w:trPr>
        <w:tc>
          <w:tcPr>
            <w:tcW w:w="1418" w:type="dxa"/>
          </w:tcPr>
          <w:p w14:paraId="7A6B9864" w14:textId="0855BE3C" w:rsidR="007543AC" w:rsidRDefault="00A060C4" w:rsidP="00B500DF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4000</w:t>
            </w:r>
          </w:p>
        </w:tc>
        <w:tc>
          <w:tcPr>
            <w:tcW w:w="1418" w:type="dxa"/>
          </w:tcPr>
          <w:p w14:paraId="0CC21F1B" w14:textId="67A19FA3" w:rsidR="007543AC" w:rsidRDefault="0045587A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0E2FFC25" w14:textId="348DCD34" w:rsidR="007543AC" w:rsidRDefault="002E6DCC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5587A">
              <w:rPr>
                <w:bCs/>
                <w:szCs w:val="22"/>
              </w:rPr>
              <w:t>3</w:t>
            </w:r>
            <w:r w:rsidR="003C5B9E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61E8C6CB" w14:textId="5B9A92A2" w:rsidR="007543AC" w:rsidRDefault="0073556C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1D2AD8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2</w:t>
            </w:r>
            <w:r w:rsidR="001D2AD8">
              <w:rPr>
                <w:bCs/>
                <w:szCs w:val="22"/>
              </w:rPr>
              <w:t>00%</w:t>
            </w:r>
          </w:p>
        </w:tc>
        <w:tc>
          <w:tcPr>
            <w:tcW w:w="1418" w:type="dxa"/>
          </w:tcPr>
          <w:p w14:paraId="3A1F5228" w14:textId="043F9A49" w:rsidR="007543AC" w:rsidRDefault="002E6DCC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45587A">
              <w:rPr>
                <w:bCs/>
                <w:szCs w:val="22"/>
              </w:rPr>
              <w:t>1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5E9F9E66" w14:textId="53AF8278" w:rsidR="007543AC" w:rsidRDefault="0073556C" w:rsidP="00B500D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2000</w:t>
            </w:r>
            <w:r w:rsidR="001D2AD8">
              <w:rPr>
                <w:bCs/>
                <w:szCs w:val="22"/>
              </w:rPr>
              <w:t>%</w:t>
            </w:r>
          </w:p>
        </w:tc>
      </w:tr>
      <w:tr w:rsidR="0073556C" w14:paraId="10D4174B" w14:textId="77777777" w:rsidTr="007543AC">
        <w:trPr>
          <w:trHeight w:val="340"/>
          <w:jc w:val="center"/>
        </w:trPr>
        <w:tc>
          <w:tcPr>
            <w:tcW w:w="1418" w:type="dxa"/>
          </w:tcPr>
          <w:p w14:paraId="27584043" w14:textId="0877780D" w:rsidR="0073556C" w:rsidRDefault="0073556C" w:rsidP="0073556C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8000</w:t>
            </w:r>
          </w:p>
        </w:tc>
        <w:tc>
          <w:tcPr>
            <w:tcW w:w="1418" w:type="dxa"/>
          </w:tcPr>
          <w:p w14:paraId="7FA604B5" w14:textId="55AB1BDF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ms</w:t>
            </w:r>
          </w:p>
        </w:tc>
        <w:tc>
          <w:tcPr>
            <w:tcW w:w="1418" w:type="dxa"/>
          </w:tcPr>
          <w:p w14:paraId="1F0F80B4" w14:textId="6BEB7BF0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3 ms </w:t>
            </w:r>
          </w:p>
        </w:tc>
        <w:tc>
          <w:tcPr>
            <w:tcW w:w="1418" w:type="dxa"/>
          </w:tcPr>
          <w:p w14:paraId="30C93110" w14:textId="168C4D80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  <w:tc>
          <w:tcPr>
            <w:tcW w:w="1418" w:type="dxa"/>
          </w:tcPr>
          <w:p w14:paraId="316C0B14" w14:textId="66A3F808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0 ms</w:t>
            </w:r>
          </w:p>
        </w:tc>
        <w:tc>
          <w:tcPr>
            <w:tcW w:w="1418" w:type="dxa"/>
          </w:tcPr>
          <w:p w14:paraId="18F1D70F" w14:textId="55FEAEE6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</w:tr>
      <w:tr w:rsidR="0073556C" w14:paraId="41153470" w14:textId="77777777" w:rsidTr="007543AC">
        <w:trPr>
          <w:trHeight w:val="340"/>
          <w:jc w:val="center"/>
        </w:trPr>
        <w:tc>
          <w:tcPr>
            <w:tcW w:w="1418" w:type="dxa"/>
          </w:tcPr>
          <w:p w14:paraId="338E5E9B" w14:textId="1CD210E4" w:rsidR="0073556C" w:rsidRDefault="0073556C" w:rsidP="0073556C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16000</w:t>
            </w:r>
          </w:p>
        </w:tc>
        <w:tc>
          <w:tcPr>
            <w:tcW w:w="1418" w:type="dxa"/>
          </w:tcPr>
          <w:p w14:paraId="77D02949" w14:textId="168ECA86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ms</w:t>
            </w:r>
          </w:p>
        </w:tc>
        <w:tc>
          <w:tcPr>
            <w:tcW w:w="1418" w:type="dxa"/>
          </w:tcPr>
          <w:p w14:paraId="07CCD294" w14:textId="68F73D5F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2 ms</w:t>
            </w:r>
          </w:p>
        </w:tc>
        <w:tc>
          <w:tcPr>
            <w:tcW w:w="1418" w:type="dxa"/>
          </w:tcPr>
          <w:p w14:paraId="57B73162" w14:textId="05718415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  <w:tc>
          <w:tcPr>
            <w:tcW w:w="1418" w:type="dxa"/>
          </w:tcPr>
          <w:p w14:paraId="29EE7098" w14:textId="3F45A190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9 ms</w:t>
            </w:r>
          </w:p>
        </w:tc>
        <w:tc>
          <w:tcPr>
            <w:tcW w:w="1418" w:type="dxa"/>
          </w:tcPr>
          <w:p w14:paraId="3B623197" w14:textId="69B8CA29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</w:tr>
      <w:tr w:rsidR="00BD233F" w14:paraId="421263C5" w14:textId="77777777" w:rsidTr="007543AC">
        <w:trPr>
          <w:trHeight w:val="340"/>
          <w:jc w:val="center"/>
        </w:trPr>
        <w:tc>
          <w:tcPr>
            <w:tcW w:w="1418" w:type="dxa"/>
          </w:tcPr>
          <w:p w14:paraId="65898A92" w14:textId="43746DCE" w:rsidR="00BD233F" w:rsidRPr="00B929CB" w:rsidRDefault="00BD233F" w:rsidP="00BD233F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32000</w:t>
            </w:r>
          </w:p>
        </w:tc>
        <w:tc>
          <w:tcPr>
            <w:tcW w:w="1418" w:type="dxa"/>
          </w:tcPr>
          <w:p w14:paraId="6895F3BB" w14:textId="51FC96A9" w:rsidR="00BD233F" w:rsidRPr="00B929CB" w:rsidRDefault="00BD233F" w:rsidP="00BD233F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1 ms</w:t>
            </w:r>
          </w:p>
        </w:tc>
        <w:tc>
          <w:tcPr>
            <w:tcW w:w="1418" w:type="dxa"/>
          </w:tcPr>
          <w:p w14:paraId="5BB42DF7" w14:textId="701ABD52" w:rsidR="00BD233F" w:rsidRPr="00B929CB" w:rsidRDefault="00BD233F" w:rsidP="00BD233F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1</w:t>
            </w:r>
            <w:r w:rsidR="0045587A" w:rsidRPr="00B929CB">
              <w:rPr>
                <w:bCs/>
                <w:szCs w:val="22"/>
              </w:rPr>
              <w:t>3</w:t>
            </w:r>
            <w:r w:rsidRPr="00B929CB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2A543F30" w14:textId="4E400C4C" w:rsidR="00BD233F" w:rsidRPr="00B929CB" w:rsidRDefault="00BD233F" w:rsidP="00BD233F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-1</w:t>
            </w:r>
            <w:r w:rsidR="0073556C" w:rsidRPr="00B929CB">
              <w:rPr>
                <w:bCs/>
                <w:szCs w:val="22"/>
              </w:rPr>
              <w:t>2</w:t>
            </w:r>
            <w:r w:rsidRPr="00B929CB">
              <w:rPr>
                <w:bCs/>
                <w:szCs w:val="22"/>
              </w:rPr>
              <w:t>00%</w:t>
            </w:r>
          </w:p>
        </w:tc>
        <w:tc>
          <w:tcPr>
            <w:tcW w:w="1418" w:type="dxa"/>
          </w:tcPr>
          <w:p w14:paraId="7D08E1D6" w14:textId="6B18AF44" w:rsidR="00BD233F" w:rsidRPr="00B929CB" w:rsidRDefault="0045587A" w:rsidP="00BD233F">
            <w:r w:rsidRPr="00B929CB">
              <w:rPr>
                <w:bCs/>
                <w:szCs w:val="22"/>
              </w:rPr>
              <w:t>18</w:t>
            </w:r>
            <w:r w:rsidR="00BD233F" w:rsidRPr="00B929CB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58CCC0EF" w14:textId="157A0B9B" w:rsidR="00BD233F" w:rsidRPr="00B929CB" w:rsidRDefault="00BD233F" w:rsidP="00BD233F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-</w:t>
            </w:r>
            <w:r w:rsidR="0073556C" w:rsidRPr="00B929CB">
              <w:rPr>
                <w:bCs/>
                <w:szCs w:val="22"/>
              </w:rPr>
              <w:t>17</w:t>
            </w:r>
            <w:r w:rsidR="00733533" w:rsidRPr="00B929CB">
              <w:rPr>
                <w:bCs/>
                <w:szCs w:val="22"/>
              </w:rPr>
              <w:t>00</w:t>
            </w:r>
            <w:r w:rsidRPr="00B929CB">
              <w:rPr>
                <w:bCs/>
                <w:szCs w:val="22"/>
              </w:rPr>
              <w:t>%</w:t>
            </w:r>
          </w:p>
        </w:tc>
      </w:tr>
      <w:tr w:rsidR="00BD233F" w14:paraId="09BB3E6E" w14:textId="77777777" w:rsidTr="007543AC">
        <w:trPr>
          <w:trHeight w:val="340"/>
          <w:jc w:val="center"/>
        </w:trPr>
        <w:tc>
          <w:tcPr>
            <w:tcW w:w="1418" w:type="dxa"/>
          </w:tcPr>
          <w:p w14:paraId="568A5954" w14:textId="5DAB4A46" w:rsidR="00BD233F" w:rsidRDefault="00BD233F" w:rsidP="00BD233F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64000</w:t>
            </w:r>
          </w:p>
        </w:tc>
        <w:tc>
          <w:tcPr>
            <w:tcW w:w="1418" w:type="dxa"/>
          </w:tcPr>
          <w:p w14:paraId="1491C06A" w14:textId="2A88569A" w:rsidR="00BD233F" w:rsidRDefault="0045587A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BD233F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368F4E44" w14:textId="75F437BB" w:rsidR="00BD233F" w:rsidRPr="003C5B9E" w:rsidRDefault="00BD233F" w:rsidP="00BD233F">
            <w:r>
              <w:rPr>
                <w:bCs/>
                <w:szCs w:val="22"/>
              </w:rPr>
              <w:t>1</w:t>
            </w:r>
            <w:r w:rsidR="0045587A">
              <w:rPr>
                <w:bCs/>
                <w:szCs w:val="22"/>
              </w:rPr>
              <w:t>4</w:t>
            </w:r>
            <w:r>
              <w:rPr>
                <w:bCs/>
              </w:rPr>
              <w:t xml:space="preserve"> </w:t>
            </w:r>
            <w:r>
              <w:rPr>
                <w:bCs/>
                <w:szCs w:val="22"/>
              </w:rPr>
              <w:t>ms</w:t>
            </w:r>
          </w:p>
        </w:tc>
        <w:tc>
          <w:tcPr>
            <w:tcW w:w="1418" w:type="dxa"/>
          </w:tcPr>
          <w:p w14:paraId="32BA638A" w14:textId="17797ADB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73556C">
              <w:rPr>
                <w:bCs/>
                <w:szCs w:val="22"/>
              </w:rPr>
              <w:t>60</w:t>
            </w:r>
            <w:r>
              <w:rPr>
                <w:bCs/>
                <w:szCs w:val="22"/>
              </w:rPr>
              <w:t>0%</w:t>
            </w:r>
          </w:p>
        </w:tc>
        <w:tc>
          <w:tcPr>
            <w:tcW w:w="1418" w:type="dxa"/>
          </w:tcPr>
          <w:p w14:paraId="338980FF" w14:textId="43FFF0A6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45587A">
              <w:rPr>
                <w:bCs/>
                <w:szCs w:val="22"/>
              </w:rPr>
              <w:t>0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3D2684A3" w14:textId="5FC0217B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73556C">
              <w:rPr>
                <w:bCs/>
                <w:szCs w:val="22"/>
              </w:rPr>
              <w:t>9</w:t>
            </w:r>
            <w:r w:rsidR="00733533">
              <w:rPr>
                <w:bCs/>
                <w:szCs w:val="22"/>
              </w:rPr>
              <w:t>00</w:t>
            </w:r>
            <w:r>
              <w:rPr>
                <w:bCs/>
                <w:szCs w:val="22"/>
              </w:rPr>
              <w:t>%</w:t>
            </w:r>
          </w:p>
        </w:tc>
      </w:tr>
      <w:tr w:rsidR="00BD233F" w14:paraId="74D4BC08" w14:textId="77777777" w:rsidTr="007543AC">
        <w:trPr>
          <w:trHeight w:val="340"/>
          <w:jc w:val="center"/>
        </w:trPr>
        <w:tc>
          <w:tcPr>
            <w:tcW w:w="1418" w:type="dxa"/>
          </w:tcPr>
          <w:p w14:paraId="6F56B3F0" w14:textId="31F96DED" w:rsidR="00BD233F" w:rsidRPr="0073556C" w:rsidRDefault="00BD233F" w:rsidP="00BD233F">
            <w:pPr>
              <w:rPr>
                <w:bCs/>
                <w:szCs w:val="22"/>
              </w:rPr>
            </w:pPr>
            <w:r w:rsidRPr="0073556C">
              <w:rPr>
                <w:bCs/>
                <w:szCs w:val="22"/>
              </w:rPr>
              <w:t>128000</w:t>
            </w:r>
          </w:p>
        </w:tc>
        <w:tc>
          <w:tcPr>
            <w:tcW w:w="1418" w:type="dxa"/>
          </w:tcPr>
          <w:p w14:paraId="6C41DDF2" w14:textId="65EA10B7" w:rsidR="00BD233F" w:rsidRPr="0073556C" w:rsidRDefault="00BD233F" w:rsidP="00BD233F">
            <w:pPr>
              <w:rPr>
                <w:bCs/>
                <w:szCs w:val="22"/>
              </w:rPr>
            </w:pPr>
            <w:r w:rsidRPr="0073556C">
              <w:rPr>
                <w:bCs/>
                <w:szCs w:val="22"/>
              </w:rPr>
              <w:t>3 ms</w:t>
            </w:r>
          </w:p>
        </w:tc>
        <w:tc>
          <w:tcPr>
            <w:tcW w:w="1418" w:type="dxa"/>
          </w:tcPr>
          <w:p w14:paraId="35EC6C26" w14:textId="77A451CF" w:rsidR="00BD233F" w:rsidRPr="0073556C" w:rsidRDefault="00BD233F" w:rsidP="00BD233F">
            <w:pPr>
              <w:rPr>
                <w:bCs/>
                <w:szCs w:val="22"/>
              </w:rPr>
            </w:pPr>
            <w:r w:rsidRPr="0073556C">
              <w:rPr>
                <w:bCs/>
                <w:szCs w:val="22"/>
              </w:rPr>
              <w:t>14 ms</w:t>
            </w:r>
          </w:p>
        </w:tc>
        <w:tc>
          <w:tcPr>
            <w:tcW w:w="1418" w:type="dxa"/>
          </w:tcPr>
          <w:p w14:paraId="49FDC28C" w14:textId="76776BA3" w:rsidR="00BD233F" w:rsidRPr="0073556C" w:rsidRDefault="00BD233F" w:rsidP="00BD233F">
            <w:pPr>
              <w:rPr>
                <w:bCs/>
                <w:szCs w:val="22"/>
              </w:rPr>
            </w:pPr>
            <w:r w:rsidRPr="0073556C">
              <w:rPr>
                <w:bCs/>
                <w:szCs w:val="22"/>
              </w:rPr>
              <w:t>-366.66%</w:t>
            </w:r>
          </w:p>
        </w:tc>
        <w:tc>
          <w:tcPr>
            <w:tcW w:w="1418" w:type="dxa"/>
          </w:tcPr>
          <w:p w14:paraId="271D5F69" w14:textId="297938C7" w:rsidR="00BD233F" w:rsidRPr="0073556C" w:rsidRDefault="0045587A" w:rsidP="00BD233F">
            <w:pPr>
              <w:rPr>
                <w:bCs/>
                <w:szCs w:val="22"/>
              </w:rPr>
            </w:pPr>
            <w:r w:rsidRPr="0073556C">
              <w:rPr>
                <w:bCs/>
                <w:szCs w:val="22"/>
              </w:rPr>
              <w:t>19</w:t>
            </w:r>
            <w:r w:rsidR="00BD233F" w:rsidRPr="0073556C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2CE1FDDC" w14:textId="34DADCC0" w:rsidR="00BD233F" w:rsidRPr="0073556C" w:rsidRDefault="00BD233F" w:rsidP="00BD233F">
            <w:pPr>
              <w:rPr>
                <w:bCs/>
                <w:szCs w:val="22"/>
              </w:rPr>
            </w:pPr>
            <w:r w:rsidRPr="0073556C">
              <w:rPr>
                <w:bCs/>
                <w:szCs w:val="22"/>
              </w:rPr>
              <w:t>-</w:t>
            </w:r>
            <w:r w:rsidR="00733533" w:rsidRPr="0073556C">
              <w:rPr>
                <w:bCs/>
                <w:szCs w:val="22"/>
              </w:rPr>
              <w:t>5</w:t>
            </w:r>
            <w:r w:rsidR="0073556C" w:rsidRPr="0073556C">
              <w:rPr>
                <w:bCs/>
                <w:szCs w:val="22"/>
              </w:rPr>
              <w:t>33.33</w:t>
            </w:r>
            <w:r w:rsidRPr="0073556C">
              <w:rPr>
                <w:bCs/>
                <w:szCs w:val="22"/>
              </w:rPr>
              <w:t>%</w:t>
            </w:r>
          </w:p>
        </w:tc>
      </w:tr>
      <w:tr w:rsidR="00BD233F" w14:paraId="75F66B00" w14:textId="77777777" w:rsidTr="007543AC">
        <w:trPr>
          <w:trHeight w:val="340"/>
          <w:jc w:val="center"/>
        </w:trPr>
        <w:tc>
          <w:tcPr>
            <w:tcW w:w="1418" w:type="dxa"/>
          </w:tcPr>
          <w:p w14:paraId="203E7A51" w14:textId="68ADE2E4" w:rsidR="00BD233F" w:rsidRDefault="00BD233F" w:rsidP="00BD233F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256000</w:t>
            </w:r>
          </w:p>
        </w:tc>
        <w:tc>
          <w:tcPr>
            <w:tcW w:w="1418" w:type="dxa"/>
          </w:tcPr>
          <w:p w14:paraId="17E72F33" w14:textId="7FAD9F18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 ms</w:t>
            </w:r>
          </w:p>
        </w:tc>
        <w:tc>
          <w:tcPr>
            <w:tcW w:w="1418" w:type="dxa"/>
          </w:tcPr>
          <w:p w14:paraId="1B0A6CBB" w14:textId="7F37EFEA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5587A">
              <w:rPr>
                <w:bCs/>
                <w:szCs w:val="22"/>
              </w:rPr>
              <w:t>6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79F9F40F" w14:textId="00ABA6D2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  <w:r w:rsidR="0073556C">
              <w:rPr>
                <w:bCs/>
                <w:szCs w:val="22"/>
              </w:rPr>
              <w:t>66.66</w:t>
            </w:r>
            <w:r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0514D126" w14:textId="3EAE6445" w:rsidR="00BD233F" w:rsidRPr="00AF54B3" w:rsidRDefault="00BD233F" w:rsidP="00BD233F">
            <w:r>
              <w:rPr>
                <w:bCs/>
                <w:szCs w:val="22"/>
              </w:rPr>
              <w:t>21 ms</w:t>
            </w:r>
          </w:p>
        </w:tc>
        <w:tc>
          <w:tcPr>
            <w:tcW w:w="1418" w:type="dxa"/>
          </w:tcPr>
          <w:p w14:paraId="0AA84F49" w14:textId="216E41B6" w:rsidR="00BD233F" w:rsidRDefault="00733533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250%</w:t>
            </w:r>
          </w:p>
        </w:tc>
      </w:tr>
      <w:tr w:rsidR="00BD233F" w14:paraId="743D9EB2" w14:textId="77777777" w:rsidTr="007543AC">
        <w:trPr>
          <w:trHeight w:val="340"/>
          <w:jc w:val="center"/>
        </w:trPr>
        <w:tc>
          <w:tcPr>
            <w:tcW w:w="1418" w:type="dxa"/>
          </w:tcPr>
          <w:p w14:paraId="0973C3C8" w14:textId="44356EF6" w:rsidR="00BD233F" w:rsidRDefault="00BD233F" w:rsidP="00BD233F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512000</w:t>
            </w:r>
          </w:p>
        </w:tc>
        <w:tc>
          <w:tcPr>
            <w:tcW w:w="1418" w:type="dxa"/>
          </w:tcPr>
          <w:p w14:paraId="392A8EF9" w14:textId="7A0ECB69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2 ms</w:t>
            </w:r>
          </w:p>
        </w:tc>
        <w:tc>
          <w:tcPr>
            <w:tcW w:w="1418" w:type="dxa"/>
          </w:tcPr>
          <w:p w14:paraId="30BBAC97" w14:textId="0DE3083F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8 ms </w:t>
            </w:r>
          </w:p>
        </w:tc>
        <w:tc>
          <w:tcPr>
            <w:tcW w:w="1418" w:type="dxa"/>
          </w:tcPr>
          <w:p w14:paraId="2AD8F74C" w14:textId="70D47B3C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50%</w:t>
            </w:r>
          </w:p>
        </w:tc>
        <w:tc>
          <w:tcPr>
            <w:tcW w:w="1418" w:type="dxa"/>
          </w:tcPr>
          <w:p w14:paraId="6093DB4D" w14:textId="23FF34F8" w:rsidR="00BD233F" w:rsidRPr="00AF54B3" w:rsidRDefault="00BD233F" w:rsidP="00BD233F">
            <w:r>
              <w:rPr>
                <w:bCs/>
                <w:szCs w:val="22"/>
              </w:rPr>
              <w:t>22 ms</w:t>
            </w:r>
          </w:p>
        </w:tc>
        <w:tc>
          <w:tcPr>
            <w:tcW w:w="1418" w:type="dxa"/>
          </w:tcPr>
          <w:p w14:paraId="2350F7C2" w14:textId="1D1CA3C9" w:rsidR="00BD233F" w:rsidRDefault="00733533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AD4E31">
              <w:rPr>
                <w:bCs/>
                <w:szCs w:val="22"/>
              </w:rPr>
              <w:t>83.33</w:t>
            </w:r>
            <w:r>
              <w:rPr>
                <w:bCs/>
                <w:szCs w:val="22"/>
              </w:rPr>
              <w:t>%</w:t>
            </w:r>
          </w:p>
        </w:tc>
      </w:tr>
      <w:tr w:rsidR="00BD233F" w14:paraId="75999933" w14:textId="77777777" w:rsidTr="007543AC">
        <w:trPr>
          <w:trHeight w:val="340"/>
          <w:jc w:val="center"/>
        </w:trPr>
        <w:tc>
          <w:tcPr>
            <w:tcW w:w="1418" w:type="dxa"/>
          </w:tcPr>
          <w:p w14:paraId="6CA7E0BC" w14:textId="30D91C76" w:rsidR="00BD233F" w:rsidRPr="00B929CB" w:rsidRDefault="00BD233F" w:rsidP="00BD233F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1024000</w:t>
            </w:r>
          </w:p>
        </w:tc>
        <w:tc>
          <w:tcPr>
            <w:tcW w:w="1418" w:type="dxa"/>
          </w:tcPr>
          <w:p w14:paraId="7F6585E7" w14:textId="00DEA77E" w:rsidR="00BD233F" w:rsidRPr="00B929CB" w:rsidRDefault="00BD233F" w:rsidP="00BD233F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2</w:t>
            </w:r>
            <w:r w:rsidR="0045587A" w:rsidRPr="00B929CB">
              <w:rPr>
                <w:bCs/>
                <w:szCs w:val="22"/>
              </w:rPr>
              <w:t>4</w:t>
            </w:r>
            <w:r w:rsidRPr="00B929CB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74CEE7A0" w14:textId="3A1CA123" w:rsidR="00BD233F" w:rsidRPr="00B929CB" w:rsidRDefault="00BD233F" w:rsidP="00BD233F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26 ms</w:t>
            </w:r>
          </w:p>
        </w:tc>
        <w:tc>
          <w:tcPr>
            <w:tcW w:w="1418" w:type="dxa"/>
          </w:tcPr>
          <w:p w14:paraId="4098D6F1" w14:textId="73A288F9" w:rsidR="00BD233F" w:rsidRPr="00B929CB" w:rsidRDefault="00BD233F" w:rsidP="00BD233F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-</w:t>
            </w:r>
            <w:r w:rsidR="0073556C" w:rsidRPr="00B929CB">
              <w:rPr>
                <w:bCs/>
                <w:szCs w:val="22"/>
              </w:rPr>
              <w:t>8.33</w:t>
            </w:r>
            <w:r w:rsidRPr="00B929CB"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427AB218" w14:textId="392A60C7" w:rsidR="00BD233F" w:rsidRPr="00B929CB" w:rsidRDefault="00BD233F" w:rsidP="00BD233F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25 ms</w:t>
            </w:r>
          </w:p>
        </w:tc>
        <w:tc>
          <w:tcPr>
            <w:tcW w:w="1418" w:type="dxa"/>
          </w:tcPr>
          <w:p w14:paraId="780F14B0" w14:textId="31E75924" w:rsidR="00BD233F" w:rsidRPr="00B929CB" w:rsidRDefault="00AD4E31" w:rsidP="00BD233F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-</w:t>
            </w:r>
            <w:r w:rsidR="0073556C" w:rsidRPr="00B929CB">
              <w:rPr>
                <w:bCs/>
                <w:szCs w:val="22"/>
              </w:rPr>
              <w:t>4.16</w:t>
            </w:r>
            <w:r w:rsidR="00733533" w:rsidRPr="00B929CB">
              <w:rPr>
                <w:bCs/>
                <w:szCs w:val="22"/>
              </w:rPr>
              <w:t>%</w:t>
            </w:r>
          </w:p>
        </w:tc>
      </w:tr>
      <w:tr w:rsidR="00BD233F" w14:paraId="59067732" w14:textId="77777777" w:rsidTr="007543AC">
        <w:trPr>
          <w:trHeight w:val="340"/>
          <w:jc w:val="center"/>
        </w:trPr>
        <w:tc>
          <w:tcPr>
            <w:tcW w:w="1418" w:type="dxa"/>
          </w:tcPr>
          <w:p w14:paraId="01C5B8FC" w14:textId="58E402E6" w:rsidR="00BD233F" w:rsidRPr="00A060C4" w:rsidRDefault="00BD233F" w:rsidP="00BD233F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2048000</w:t>
            </w:r>
          </w:p>
        </w:tc>
        <w:tc>
          <w:tcPr>
            <w:tcW w:w="1418" w:type="dxa"/>
          </w:tcPr>
          <w:p w14:paraId="19563DCB" w14:textId="4D5F7938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45587A"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1C8D489A" w14:textId="1B88F34C" w:rsidR="00BD233F" w:rsidRPr="003C5B9E" w:rsidRDefault="00BD233F" w:rsidP="00BD233F">
            <w:r>
              <w:rPr>
                <w:bCs/>
                <w:szCs w:val="22"/>
              </w:rPr>
              <w:t>4</w:t>
            </w:r>
            <w:r w:rsidR="0045587A">
              <w:rPr>
                <w:bCs/>
                <w:szCs w:val="22"/>
              </w:rPr>
              <w:t>6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7326FABC" w14:textId="4E0BED23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  <w:r w:rsidR="0073556C">
              <w:rPr>
                <w:bCs/>
                <w:szCs w:val="22"/>
              </w:rPr>
              <w:t>.81</w:t>
            </w:r>
            <w:r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396DE061" w14:textId="217AADBF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45587A">
              <w:rPr>
                <w:bCs/>
                <w:szCs w:val="22"/>
              </w:rPr>
              <w:t>3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4745BA3C" w14:textId="71EAF2D3" w:rsidR="00BD233F" w:rsidRDefault="00AD4E31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73556C">
              <w:rPr>
                <w:bCs/>
                <w:szCs w:val="22"/>
              </w:rPr>
              <w:t>8.88</w:t>
            </w:r>
            <w:r w:rsidR="00733533">
              <w:rPr>
                <w:bCs/>
                <w:szCs w:val="22"/>
              </w:rPr>
              <w:t>%</w:t>
            </w:r>
          </w:p>
        </w:tc>
      </w:tr>
      <w:tr w:rsidR="00BD233F" w14:paraId="0BD7603F" w14:textId="77777777" w:rsidTr="007543AC">
        <w:trPr>
          <w:trHeight w:val="340"/>
          <w:jc w:val="center"/>
        </w:trPr>
        <w:tc>
          <w:tcPr>
            <w:tcW w:w="1418" w:type="dxa"/>
          </w:tcPr>
          <w:p w14:paraId="67AD8E24" w14:textId="65D110F9" w:rsidR="00BD233F" w:rsidRPr="00A060C4" w:rsidRDefault="00BD233F" w:rsidP="00BD233F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4096000</w:t>
            </w:r>
          </w:p>
        </w:tc>
        <w:tc>
          <w:tcPr>
            <w:tcW w:w="1418" w:type="dxa"/>
          </w:tcPr>
          <w:p w14:paraId="0832DF7C" w14:textId="1B47AF63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  <w:r w:rsidR="0045587A">
              <w:rPr>
                <w:bCs/>
                <w:szCs w:val="22"/>
              </w:rPr>
              <w:t>5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22B45ACF" w14:textId="718CCFFE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4 ms</w:t>
            </w:r>
          </w:p>
        </w:tc>
        <w:tc>
          <w:tcPr>
            <w:tcW w:w="1418" w:type="dxa"/>
          </w:tcPr>
          <w:p w14:paraId="7C0C8AF7" w14:textId="0A1926C8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73556C">
              <w:rPr>
                <w:bCs/>
                <w:szCs w:val="22"/>
              </w:rPr>
              <w:t>2.80</w:t>
            </w:r>
            <w:r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083C28C9" w14:textId="42552FE0" w:rsidR="00BD233F" w:rsidRDefault="0045587A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  <w:r w:rsidR="00BD233F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06F54EA9" w14:textId="09A45DE5" w:rsidR="00BD233F" w:rsidRDefault="0073556C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9.60</w:t>
            </w:r>
            <w:r w:rsidR="00AD4E31">
              <w:rPr>
                <w:bCs/>
                <w:szCs w:val="22"/>
              </w:rPr>
              <w:t>%</w:t>
            </w:r>
          </w:p>
        </w:tc>
      </w:tr>
      <w:tr w:rsidR="00BD233F" w14:paraId="6FE908CC" w14:textId="77777777" w:rsidTr="007543AC">
        <w:trPr>
          <w:trHeight w:val="340"/>
          <w:jc w:val="center"/>
        </w:trPr>
        <w:tc>
          <w:tcPr>
            <w:tcW w:w="1418" w:type="dxa"/>
          </w:tcPr>
          <w:p w14:paraId="6A6A4A59" w14:textId="1361D1B8" w:rsidR="00BD233F" w:rsidRPr="00A060C4" w:rsidRDefault="00BD233F" w:rsidP="00BD233F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8192000</w:t>
            </w:r>
          </w:p>
        </w:tc>
        <w:tc>
          <w:tcPr>
            <w:tcW w:w="1418" w:type="dxa"/>
          </w:tcPr>
          <w:p w14:paraId="0AB31D57" w14:textId="12458013" w:rsidR="00BD233F" w:rsidRDefault="0045587A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  <w:r w:rsidR="00BD233F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14794064" w14:textId="62233857" w:rsidR="00BD233F" w:rsidRDefault="0045587A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63</w:t>
            </w:r>
            <w:r w:rsidR="00BD233F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0AA7EF22" w14:textId="30401EB2" w:rsidR="00BD233F" w:rsidRDefault="0073556C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8.82</w:t>
            </w:r>
            <w:r w:rsidR="00BD233F"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678DA4AB" w14:textId="449310C2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5587A">
              <w:rPr>
                <w:bCs/>
                <w:szCs w:val="22"/>
              </w:rPr>
              <w:t>83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3FF3329A" w14:textId="377FD468" w:rsidR="00BD233F" w:rsidRDefault="00AD4E31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3.</w:t>
            </w:r>
            <w:r w:rsidR="0073556C">
              <w:rPr>
                <w:bCs/>
                <w:szCs w:val="22"/>
              </w:rPr>
              <w:t>51</w:t>
            </w:r>
            <w:r>
              <w:rPr>
                <w:bCs/>
                <w:szCs w:val="22"/>
              </w:rPr>
              <w:t>%</w:t>
            </w:r>
          </w:p>
        </w:tc>
      </w:tr>
      <w:tr w:rsidR="00BD233F" w14:paraId="2A479733" w14:textId="77777777" w:rsidTr="007543AC">
        <w:trPr>
          <w:trHeight w:val="340"/>
          <w:jc w:val="center"/>
        </w:trPr>
        <w:tc>
          <w:tcPr>
            <w:tcW w:w="1418" w:type="dxa"/>
          </w:tcPr>
          <w:p w14:paraId="63C8F984" w14:textId="29244A02" w:rsidR="00BD233F" w:rsidRPr="00A060C4" w:rsidRDefault="00BD233F" w:rsidP="00BD233F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16384000</w:t>
            </w:r>
          </w:p>
        </w:tc>
        <w:tc>
          <w:tcPr>
            <w:tcW w:w="1418" w:type="dxa"/>
          </w:tcPr>
          <w:p w14:paraId="301919CA" w14:textId="6A0D2F34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  <w:r w:rsidR="0045587A">
              <w:rPr>
                <w:bCs/>
                <w:szCs w:val="22"/>
              </w:rPr>
              <w:t>3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4DFF363F" w14:textId="0F4CE17A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45587A">
              <w:rPr>
                <w:bCs/>
                <w:szCs w:val="22"/>
              </w:rPr>
              <w:t>24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52D0DCE3" w14:textId="17453118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73556C">
              <w:rPr>
                <w:bCs/>
                <w:szCs w:val="22"/>
              </w:rPr>
              <w:t>5.58</w:t>
            </w:r>
            <w:r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31B6CDAD" w14:textId="0C65C49D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45587A">
              <w:rPr>
                <w:bCs/>
                <w:szCs w:val="22"/>
              </w:rPr>
              <w:t>27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4CFD3E30" w14:textId="6FED6251" w:rsidR="00BD233F" w:rsidRDefault="0073556C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4.99</w:t>
            </w:r>
            <w:r w:rsidR="00AD4E31">
              <w:rPr>
                <w:bCs/>
                <w:szCs w:val="22"/>
              </w:rPr>
              <w:t>%</w:t>
            </w:r>
          </w:p>
        </w:tc>
      </w:tr>
      <w:tr w:rsidR="00BD233F" w14:paraId="1C31C556" w14:textId="77777777" w:rsidTr="007543AC">
        <w:trPr>
          <w:trHeight w:val="340"/>
          <w:jc w:val="center"/>
        </w:trPr>
        <w:tc>
          <w:tcPr>
            <w:tcW w:w="1418" w:type="dxa"/>
          </w:tcPr>
          <w:p w14:paraId="458594F6" w14:textId="467BDFF5" w:rsidR="00BD233F" w:rsidRPr="00A060C4" w:rsidRDefault="00BD233F" w:rsidP="00BD233F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32768000</w:t>
            </w:r>
          </w:p>
        </w:tc>
        <w:tc>
          <w:tcPr>
            <w:tcW w:w="1418" w:type="dxa"/>
          </w:tcPr>
          <w:p w14:paraId="30B08253" w14:textId="0553F95E" w:rsidR="00BD233F" w:rsidRDefault="0045587A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996</w:t>
            </w:r>
            <w:r w:rsidR="00BD233F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7E8485A3" w14:textId="6759F70B" w:rsidR="00BD233F" w:rsidRDefault="0045587A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49</w:t>
            </w:r>
            <w:r w:rsidR="00BD233F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3D07B61A" w14:textId="14D9153A" w:rsidR="00BD233F" w:rsidRDefault="0073556C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4.83</w:t>
            </w:r>
            <w:r w:rsidR="00BD233F"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6BE1CEE5" w14:textId="3AAE44A4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45587A">
              <w:rPr>
                <w:bCs/>
                <w:szCs w:val="22"/>
              </w:rPr>
              <w:t>35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50CB2405" w14:textId="6D44C26E" w:rsidR="00BD233F" w:rsidRDefault="00AD4E31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73556C">
              <w:rPr>
                <w:bCs/>
                <w:szCs w:val="22"/>
              </w:rPr>
              <w:t>6.24</w:t>
            </w:r>
            <w:r>
              <w:rPr>
                <w:bCs/>
                <w:szCs w:val="22"/>
              </w:rPr>
              <w:t>%</w:t>
            </w:r>
          </w:p>
        </w:tc>
      </w:tr>
      <w:tr w:rsidR="00BD233F" w14:paraId="124892DD" w14:textId="77777777" w:rsidTr="007543AC">
        <w:trPr>
          <w:trHeight w:val="340"/>
          <w:jc w:val="center"/>
        </w:trPr>
        <w:tc>
          <w:tcPr>
            <w:tcW w:w="1418" w:type="dxa"/>
          </w:tcPr>
          <w:p w14:paraId="141123F5" w14:textId="47246D0C" w:rsidR="00BD233F" w:rsidRPr="00A060C4" w:rsidRDefault="00BD233F" w:rsidP="00BD233F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65536000</w:t>
            </w:r>
          </w:p>
        </w:tc>
        <w:tc>
          <w:tcPr>
            <w:tcW w:w="1418" w:type="dxa"/>
          </w:tcPr>
          <w:p w14:paraId="709D33E9" w14:textId="07E4B32D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45587A">
              <w:rPr>
                <w:bCs/>
                <w:szCs w:val="22"/>
              </w:rPr>
              <w:t>002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59DD5D8A" w14:textId="77E84C53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5587A">
              <w:rPr>
                <w:bCs/>
                <w:szCs w:val="22"/>
              </w:rPr>
              <w:t>289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1C5A668E" w14:textId="3FBFF85D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73556C">
              <w:rPr>
                <w:bCs/>
                <w:szCs w:val="22"/>
              </w:rPr>
              <w:t>5.61</w:t>
            </w:r>
            <w:r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531D0CE2" w14:textId="2726228C" w:rsidR="00BD233F" w:rsidRDefault="00BD233F" w:rsidP="00BD23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5587A">
              <w:rPr>
                <w:bCs/>
                <w:szCs w:val="22"/>
              </w:rPr>
              <w:t>280</w:t>
            </w:r>
            <w:r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1C8415E4" w14:textId="59268A9A" w:rsidR="00BD233F" w:rsidRDefault="00AD4E31" w:rsidP="00AD4E3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73556C">
              <w:rPr>
                <w:bCs/>
                <w:szCs w:val="22"/>
              </w:rPr>
              <w:t>6.06</w:t>
            </w:r>
            <w:r>
              <w:rPr>
                <w:bCs/>
                <w:szCs w:val="22"/>
              </w:rPr>
              <w:t>%</w:t>
            </w:r>
          </w:p>
        </w:tc>
      </w:tr>
    </w:tbl>
    <w:p w14:paraId="7AFE0EF8" w14:textId="77777777" w:rsidR="006C28B1" w:rsidRDefault="006C28B1" w:rsidP="00B500DF">
      <w:pPr>
        <w:rPr>
          <w:bCs/>
          <w:szCs w:val="22"/>
        </w:rPr>
      </w:pPr>
    </w:p>
    <w:p w14:paraId="7F91271E" w14:textId="77777777" w:rsidR="007543AC" w:rsidRDefault="007543AC" w:rsidP="00B500DF">
      <w:pPr>
        <w:rPr>
          <w:bCs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7543AC" w14:paraId="639A8FB4" w14:textId="77777777" w:rsidTr="007543AC">
        <w:trPr>
          <w:jc w:val="center"/>
        </w:trPr>
        <w:tc>
          <w:tcPr>
            <w:tcW w:w="1418" w:type="dxa"/>
            <w:vAlign w:val="center"/>
          </w:tcPr>
          <w:p w14:paraId="7E96A0CE" w14:textId="77777777" w:rsidR="007543AC" w:rsidRPr="007543AC" w:rsidRDefault="007543AC" w:rsidP="003E0A0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Array Size</w:t>
            </w:r>
          </w:p>
        </w:tc>
        <w:tc>
          <w:tcPr>
            <w:tcW w:w="1418" w:type="dxa"/>
            <w:vAlign w:val="center"/>
          </w:tcPr>
          <w:p w14:paraId="73A4093A" w14:textId="77777777" w:rsidR="007543AC" w:rsidRPr="007543AC" w:rsidRDefault="007543AC" w:rsidP="003E0A0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6 Threads</w:t>
            </w:r>
          </w:p>
          <w:p w14:paraId="7702E2CA" w14:textId="77777777" w:rsidR="007543AC" w:rsidRPr="007543AC" w:rsidRDefault="007543AC" w:rsidP="003E0A0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CPU Time</w:t>
            </w:r>
          </w:p>
        </w:tc>
        <w:tc>
          <w:tcPr>
            <w:tcW w:w="1418" w:type="dxa"/>
            <w:vAlign w:val="center"/>
          </w:tcPr>
          <w:p w14:paraId="44C34ECD" w14:textId="77777777" w:rsidR="007543AC" w:rsidRPr="007543AC" w:rsidRDefault="007543AC" w:rsidP="003E0A0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% age Improvement</w:t>
            </w:r>
          </w:p>
        </w:tc>
        <w:tc>
          <w:tcPr>
            <w:tcW w:w="1418" w:type="dxa"/>
            <w:vAlign w:val="center"/>
          </w:tcPr>
          <w:p w14:paraId="13B2EC36" w14:textId="77777777" w:rsidR="007543AC" w:rsidRPr="007543AC" w:rsidRDefault="007543AC" w:rsidP="003E0A0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8 Threads</w:t>
            </w:r>
          </w:p>
          <w:p w14:paraId="521C9002" w14:textId="77777777" w:rsidR="007543AC" w:rsidRPr="007543AC" w:rsidRDefault="007543AC" w:rsidP="003E0A0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CPU time</w:t>
            </w:r>
          </w:p>
        </w:tc>
        <w:tc>
          <w:tcPr>
            <w:tcW w:w="1418" w:type="dxa"/>
            <w:vAlign w:val="center"/>
          </w:tcPr>
          <w:p w14:paraId="2CCD8601" w14:textId="77777777" w:rsidR="007543AC" w:rsidRPr="007543AC" w:rsidRDefault="007543AC" w:rsidP="003E0A0C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AC">
              <w:rPr>
                <w:b/>
                <w:bCs/>
                <w:sz w:val="20"/>
                <w:szCs w:val="20"/>
              </w:rPr>
              <w:t>% age Improvement</w:t>
            </w:r>
          </w:p>
        </w:tc>
      </w:tr>
      <w:tr w:rsidR="00A060C4" w14:paraId="567ECC75" w14:textId="77777777" w:rsidTr="00011D55">
        <w:trPr>
          <w:trHeight w:val="340"/>
          <w:jc w:val="center"/>
        </w:trPr>
        <w:tc>
          <w:tcPr>
            <w:tcW w:w="1418" w:type="dxa"/>
          </w:tcPr>
          <w:p w14:paraId="3B87E733" w14:textId="11A556CF" w:rsidR="00A060C4" w:rsidRDefault="00A060C4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1418" w:type="dxa"/>
          </w:tcPr>
          <w:p w14:paraId="67BD5E33" w14:textId="2228925B" w:rsidR="00A060C4" w:rsidRDefault="002E6DCC" w:rsidP="002E6DC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66D3C016" w14:textId="72BBB72E" w:rsidR="00A060C4" w:rsidRDefault="00AD4E31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3000%</w:t>
            </w:r>
          </w:p>
        </w:tc>
        <w:tc>
          <w:tcPr>
            <w:tcW w:w="1418" w:type="dxa"/>
          </w:tcPr>
          <w:p w14:paraId="647D0BF8" w14:textId="18CD9FFB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290AA9">
              <w:rPr>
                <w:bCs/>
                <w:szCs w:val="22"/>
              </w:rPr>
              <w:t>9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2C410C3A" w14:textId="64217646" w:rsidR="00A060C4" w:rsidRDefault="00AD4E31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  <w:r w:rsidR="0073556C">
              <w:rPr>
                <w:bCs/>
                <w:szCs w:val="22"/>
              </w:rPr>
              <w:t>8</w:t>
            </w:r>
            <w:r>
              <w:rPr>
                <w:bCs/>
                <w:szCs w:val="22"/>
              </w:rPr>
              <w:t>00%</w:t>
            </w:r>
          </w:p>
        </w:tc>
      </w:tr>
      <w:tr w:rsidR="00A060C4" w14:paraId="2544EE7A" w14:textId="77777777" w:rsidTr="00011D55">
        <w:trPr>
          <w:trHeight w:val="340"/>
          <w:jc w:val="center"/>
        </w:trPr>
        <w:tc>
          <w:tcPr>
            <w:tcW w:w="1418" w:type="dxa"/>
          </w:tcPr>
          <w:p w14:paraId="597697F8" w14:textId="0F001061" w:rsid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2000</w:t>
            </w:r>
          </w:p>
        </w:tc>
        <w:tc>
          <w:tcPr>
            <w:tcW w:w="1418" w:type="dxa"/>
          </w:tcPr>
          <w:p w14:paraId="35B0DB69" w14:textId="06DE3C1D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5CDE2E93" w14:textId="261C3B06" w:rsidR="00A060C4" w:rsidRDefault="001D2AD8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  <w:tc>
          <w:tcPr>
            <w:tcW w:w="1418" w:type="dxa"/>
          </w:tcPr>
          <w:p w14:paraId="52AD98AA" w14:textId="6063A68F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290AA9">
              <w:rPr>
                <w:bCs/>
                <w:szCs w:val="22"/>
              </w:rPr>
              <w:t>6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68C694BC" w14:textId="6078A250" w:rsidR="00A060C4" w:rsidRDefault="001D2AD8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</w:tr>
      <w:tr w:rsidR="00A060C4" w14:paraId="4A464093" w14:textId="77777777" w:rsidTr="00011D55">
        <w:trPr>
          <w:trHeight w:val="340"/>
          <w:jc w:val="center"/>
        </w:trPr>
        <w:tc>
          <w:tcPr>
            <w:tcW w:w="1418" w:type="dxa"/>
          </w:tcPr>
          <w:p w14:paraId="607D93A9" w14:textId="1081102A" w:rsid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4000</w:t>
            </w:r>
          </w:p>
        </w:tc>
        <w:tc>
          <w:tcPr>
            <w:tcW w:w="1418" w:type="dxa"/>
          </w:tcPr>
          <w:p w14:paraId="4C96B653" w14:textId="1A70BF33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4CDD78A0" w14:textId="187C338B" w:rsidR="00A060C4" w:rsidRDefault="0073556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2500</w:t>
            </w:r>
            <w:r w:rsidR="001D2AD8"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6769703C" w14:textId="4C9358EF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53038D08" w14:textId="62B81EB4" w:rsidR="00A060C4" w:rsidRDefault="0073556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3400</w:t>
            </w:r>
            <w:r w:rsidR="001D2AD8">
              <w:rPr>
                <w:bCs/>
                <w:szCs w:val="22"/>
              </w:rPr>
              <w:t>%</w:t>
            </w:r>
          </w:p>
        </w:tc>
      </w:tr>
      <w:tr w:rsidR="0073556C" w14:paraId="48FE3D3D" w14:textId="77777777" w:rsidTr="00011D55">
        <w:trPr>
          <w:trHeight w:val="340"/>
          <w:jc w:val="center"/>
        </w:trPr>
        <w:tc>
          <w:tcPr>
            <w:tcW w:w="1418" w:type="dxa"/>
          </w:tcPr>
          <w:p w14:paraId="04282AFC" w14:textId="4255D434" w:rsidR="0073556C" w:rsidRDefault="0073556C" w:rsidP="0073556C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8000</w:t>
            </w:r>
          </w:p>
        </w:tc>
        <w:tc>
          <w:tcPr>
            <w:tcW w:w="1418" w:type="dxa"/>
          </w:tcPr>
          <w:p w14:paraId="1405C863" w14:textId="3C4DCDB6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5 ms</w:t>
            </w:r>
          </w:p>
        </w:tc>
        <w:tc>
          <w:tcPr>
            <w:tcW w:w="1418" w:type="dxa"/>
          </w:tcPr>
          <w:p w14:paraId="3CE53257" w14:textId="240B8ECB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  <w:tc>
          <w:tcPr>
            <w:tcW w:w="1418" w:type="dxa"/>
          </w:tcPr>
          <w:p w14:paraId="3FC90C2C" w14:textId="0ED061EB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4 ms</w:t>
            </w:r>
          </w:p>
        </w:tc>
        <w:tc>
          <w:tcPr>
            <w:tcW w:w="1418" w:type="dxa"/>
          </w:tcPr>
          <w:p w14:paraId="1EE4C249" w14:textId="2734CFBD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</w:tr>
      <w:tr w:rsidR="0073556C" w14:paraId="0B4B268F" w14:textId="77777777" w:rsidTr="00011D55">
        <w:trPr>
          <w:trHeight w:val="340"/>
          <w:jc w:val="center"/>
        </w:trPr>
        <w:tc>
          <w:tcPr>
            <w:tcW w:w="1418" w:type="dxa"/>
          </w:tcPr>
          <w:p w14:paraId="5C803B61" w14:textId="71BAAA86" w:rsidR="0073556C" w:rsidRDefault="0073556C" w:rsidP="0073556C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16000</w:t>
            </w:r>
          </w:p>
        </w:tc>
        <w:tc>
          <w:tcPr>
            <w:tcW w:w="1418" w:type="dxa"/>
          </w:tcPr>
          <w:p w14:paraId="3E72D97F" w14:textId="12F54AD5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6 ms</w:t>
            </w:r>
          </w:p>
        </w:tc>
        <w:tc>
          <w:tcPr>
            <w:tcW w:w="1418" w:type="dxa"/>
          </w:tcPr>
          <w:p w14:paraId="570EAE22" w14:textId="1BEFEB1C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  <w:tc>
          <w:tcPr>
            <w:tcW w:w="1418" w:type="dxa"/>
          </w:tcPr>
          <w:p w14:paraId="693B35C0" w14:textId="2BC280B4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3 ms</w:t>
            </w:r>
          </w:p>
        </w:tc>
        <w:tc>
          <w:tcPr>
            <w:tcW w:w="1418" w:type="dxa"/>
          </w:tcPr>
          <w:p w14:paraId="1F89FA11" w14:textId="4CD28D59" w:rsidR="0073556C" w:rsidRDefault="0073556C" w:rsidP="007355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%</w:t>
            </w:r>
          </w:p>
        </w:tc>
      </w:tr>
      <w:tr w:rsidR="00A060C4" w14:paraId="27DFDCB9" w14:textId="77777777" w:rsidTr="00011D55">
        <w:trPr>
          <w:trHeight w:val="340"/>
          <w:jc w:val="center"/>
        </w:trPr>
        <w:tc>
          <w:tcPr>
            <w:tcW w:w="1418" w:type="dxa"/>
          </w:tcPr>
          <w:p w14:paraId="5D130142" w14:textId="212CDC81" w:rsid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lastRenderedPageBreak/>
              <w:t>32000</w:t>
            </w:r>
          </w:p>
        </w:tc>
        <w:tc>
          <w:tcPr>
            <w:tcW w:w="1418" w:type="dxa"/>
          </w:tcPr>
          <w:p w14:paraId="3D241B7E" w14:textId="02713BA3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2D3F746F" w14:textId="38B81BE4" w:rsidR="00A060C4" w:rsidRDefault="00AD4E31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2500%</w:t>
            </w:r>
          </w:p>
        </w:tc>
        <w:tc>
          <w:tcPr>
            <w:tcW w:w="1418" w:type="dxa"/>
          </w:tcPr>
          <w:p w14:paraId="7662A0FC" w14:textId="56270F54" w:rsidR="00A060C4" w:rsidRPr="00AF54B3" w:rsidRDefault="002E6DCC" w:rsidP="00A060C4">
            <w:r>
              <w:rPr>
                <w:bCs/>
                <w:szCs w:val="22"/>
              </w:rPr>
              <w:t>3</w:t>
            </w:r>
            <w:r w:rsidR="00290AA9">
              <w:rPr>
                <w:bCs/>
                <w:szCs w:val="22"/>
              </w:rPr>
              <w:t>8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40C6DB82" w14:textId="12CE6F9F" w:rsidR="00A060C4" w:rsidRDefault="00AD4E31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73556C">
              <w:rPr>
                <w:bCs/>
                <w:szCs w:val="22"/>
              </w:rPr>
              <w:t>3700</w:t>
            </w:r>
            <w:r>
              <w:rPr>
                <w:bCs/>
                <w:szCs w:val="22"/>
              </w:rPr>
              <w:t>%</w:t>
            </w:r>
          </w:p>
        </w:tc>
      </w:tr>
      <w:tr w:rsidR="00A060C4" w14:paraId="64E18EC4" w14:textId="77777777" w:rsidTr="00011D55">
        <w:trPr>
          <w:trHeight w:val="340"/>
          <w:jc w:val="center"/>
        </w:trPr>
        <w:tc>
          <w:tcPr>
            <w:tcW w:w="1418" w:type="dxa"/>
          </w:tcPr>
          <w:p w14:paraId="52237E85" w14:textId="51140439" w:rsid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64000</w:t>
            </w:r>
          </w:p>
        </w:tc>
        <w:tc>
          <w:tcPr>
            <w:tcW w:w="1418" w:type="dxa"/>
          </w:tcPr>
          <w:p w14:paraId="36B9A1F0" w14:textId="62FEB890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0A864411" w14:textId="56B1F28D" w:rsidR="00A060C4" w:rsidRDefault="00AD4E31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73556C">
              <w:rPr>
                <w:bCs/>
                <w:szCs w:val="22"/>
              </w:rPr>
              <w:t>1250</w:t>
            </w:r>
            <w:r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5BEDE56A" w14:textId="67AFD4F8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290AA9">
              <w:rPr>
                <w:bCs/>
                <w:szCs w:val="22"/>
              </w:rPr>
              <w:t>8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5086F7E9" w14:textId="5347EDB0" w:rsidR="00A060C4" w:rsidRDefault="00AD4E31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73556C">
              <w:rPr>
                <w:bCs/>
                <w:szCs w:val="22"/>
              </w:rPr>
              <w:t>18</w:t>
            </w:r>
            <w:r>
              <w:rPr>
                <w:bCs/>
                <w:szCs w:val="22"/>
              </w:rPr>
              <w:t>00%</w:t>
            </w:r>
          </w:p>
        </w:tc>
      </w:tr>
      <w:tr w:rsidR="00A060C4" w14:paraId="5D653ABC" w14:textId="77777777" w:rsidTr="00011D55">
        <w:trPr>
          <w:trHeight w:val="340"/>
          <w:jc w:val="center"/>
        </w:trPr>
        <w:tc>
          <w:tcPr>
            <w:tcW w:w="1418" w:type="dxa"/>
          </w:tcPr>
          <w:p w14:paraId="3C2EEF56" w14:textId="07F2E3DD" w:rsid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128000</w:t>
            </w:r>
          </w:p>
        </w:tc>
        <w:tc>
          <w:tcPr>
            <w:tcW w:w="1418" w:type="dxa"/>
          </w:tcPr>
          <w:p w14:paraId="6FA092ED" w14:textId="288BCF29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45587A">
              <w:rPr>
                <w:bCs/>
                <w:szCs w:val="22"/>
              </w:rPr>
              <w:t>7</w:t>
            </w:r>
            <w:r w:rsidR="00AF54B3">
              <w:rPr>
                <w:bCs/>
                <w:szCs w:val="22"/>
              </w:rPr>
              <w:t xml:space="preserve"> ms </w:t>
            </w:r>
          </w:p>
        </w:tc>
        <w:tc>
          <w:tcPr>
            <w:tcW w:w="1418" w:type="dxa"/>
          </w:tcPr>
          <w:p w14:paraId="7E318262" w14:textId="06F83EA4" w:rsidR="00A060C4" w:rsidRDefault="00AC3ED7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73556C">
              <w:rPr>
                <w:bCs/>
                <w:szCs w:val="22"/>
              </w:rPr>
              <w:t>800</w:t>
            </w:r>
            <w:r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4C63E635" w14:textId="56E4513A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2F835BCB" w14:textId="39E3F19F" w:rsidR="00A060C4" w:rsidRDefault="00AC3ED7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1033.33%</w:t>
            </w:r>
          </w:p>
        </w:tc>
      </w:tr>
      <w:tr w:rsidR="00A060C4" w14:paraId="3A69359B" w14:textId="77777777" w:rsidTr="00011D55">
        <w:trPr>
          <w:trHeight w:val="340"/>
          <w:jc w:val="center"/>
        </w:trPr>
        <w:tc>
          <w:tcPr>
            <w:tcW w:w="1418" w:type="dxa"/>
          </w:tcPr>
          <w:p w14:paraId="0F8B1CC9" w14:textId="0C1C5102" w:rsid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256000</w:t>
            </w:r>
          </w:p>
        </w:tc>
        <w:tc>
          <w:tcPr>
            <w:tcW w:w="1418" w:type="dxa"/>
          </w:tcPr>
          <w:p w14:paraId="66DC005E" w14:textId="765B5F07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2106FC94" w14:textId="0994DADB" w:rsidR="00A060C4" w:rsidRDefault="00AC3ED7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383.33%</w:t>
            </w:r>
          </w:p>
        </w:tc>
        <w:tc>
          <w:tcPr>
            <w:tcW w:w="1418" w:type="dxa"/>
          </w:tcPr>
          <w:p w14:paraId="241478DB" w14:textId="4DD7E810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290AA9">
              <w:rPr>
                <w:bCs/>
                <w:szCs w:val="22"/>
              </w:rPr>
              <w:t>8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406D4126" w14:textId="366345B0" w:rsidR="00A060C4" w:rsidRDefault="00AC3ED7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73556C">
              <w:rPr>
                <w:bCs/>
                <w:szCs w:val="22"/>
              </w:rPr>
              <w:t>533.33</w:t>
            </w:r>
            <w:r>
              <w:rPr>
                <w:bCs/>
                <w:szCs w:val="22"/>
              </w:rPr>
              <w:t>%</w:t>
            </w:r>
          </w:p>
        </w:tc>
      </w:tr>
      <w:tr w:rsidR="00A060C4" w14:paraId="1E758B90" w14:textId="77777777" w:rsidTr="00011D55">
        <w:trPr>
          <w:trHeight w:val="340"/>
          <w:jc w:val="center"/>
        </w:trPr>
        <w:tc>
          <w:tcPr>
            <w:tcW w:w="1418" w:type="dxa"/>
          </w:tcPr>
          <w:p w14:paraId="713A5D3D" w14:textId="355C6449" w:rsidR="00A060C4" w:rsidRPr="00B929CB" w:rsidRDefault="00A060C4" w:rsidP="00A060C4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512000</w:t>
            </w:r>
          </w:p>
        </w:tc>
        <w:tc>
          <w:tcPr>
            <w:tcW w:w="1418" w:type="dxa"/>
          </w:tcPr>
          <w:p w14:paraId="6717D682" w14:textId="417889AD" w:rsidR="00A060C4" w:rsidRPr="00B929CB" w:rsidRDefault="002E6DCC" w:rsidP="00A060C4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3</w:t>
            </w:r>
            <w:r w:rsidR="0045587A" w:rsidRPr="00B929CB">
              <w:rPr>
                <w:bCs/>
                <w:szCs w:val="22"/>
              </w:rPr>
              <w:t>1</w:t>
            </w:r>
            <w:r w:rsidR="00AF54B3" w:rsidRPr="00B929CB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188D220E" w14:textId="2A71805B" w:rsidR="00A060C4" w:rsidRPr="00B929CB" w:rsidRDefault="00AC3ED7" w:rsidP="00A060C4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-15</w:t>
            </w:r>
            <w:r w:rsidR="0073556C" w:rsidRPr="00B929CB">
              <w:rPr>
                <w:bCs/>
                <w:szCs w:val="22"/>
              </w:rPr>
              <w:t>8.33</w:t>
            </w:r>
            <w:r w:rsidRPr="00B929CB"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79602AFB" w14:textId="22378B15" w:rsidR="00A060C4" w:rsidRPr="00B929CB" w:rsidRDefault="002E6DCC" w:rsidP="00A060C4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3</w:t>
            </w:r>
            <w:r w:rsidR="00290AA9" w:rsidRPr="00B929CB">
              <w:rPr>
                <w:bCs/>
                <w:szCs w:val="22"/>
              </w:rPr>
              <w:t xml:space="preserve">8 </w:t>
            </w:r>
            <w:r w:rsidR="00AF54B3" w:rsidRPr="00B929CB">
              <w:rPr>
                <w:bCs/>
                <w:szCs w:val="22"/>
              </w:rPr>
              <w:t>ms</w:t>
            </w:r>
          </w:p>
        </w:tc>
        <w:tc>
          <w:tcPr>
            <w:tcW w:w="1418" w:type="dxa"/>
          </w:tcPr>
          <w:p w14:paraId="795DCC5A" w14:textId="3D702521" w:rsidR="00A060C4" w:rsidRPr="00B929CB" w:rsidRDefault="00AC3ED7" w:rsidP="00A060C4">
            <w:pPr>
              <w:rPr>
                <w:bCs/>
                <w:szCs w:val="22"/>
              </w:rPr>
            </w:pPr>
            <w:r w:rsidRPr="00B929CB">
              <w:rPr>
                <w:bCs/>
                <w:szCs w:val="22"/>
              </w:rPr>
              <w:t>-2</w:t>
            </w:r>
            <w:r w:rsidR="0073556C" w:rsidRPr="00B929CB">
              <w:rPr>
                <w:bCs/>
                <w:szCs w:val="22"/>
              </w:rPr>
              <w:t>16.66</w:t>
            </w:r>
            <w:r w:rsidRPr="00B929CB">
              <w:rPr>
                <w:bCs/>
                <w:szCs w:val="22"/>
              </w:rPr>
              <w:t>%</w:t>
            </w:r>
          </w:p>
        </w:tc>
      </w:tr>
      <w:tr w:rsidR="00A060C4" w14:paraId="0B46E804" w14:textId="77777777" w:rsidTr="00011D55">
        <w:trPr>
          <w:trHeight w:val="340"/>
          <w:jc w:val="center"/>
        </w:trPr>
        <w:tc>
          <w:tcPr>
            <w:tcW w:w="1418" w:type="dxa"/>
          </w:tcPr>
          <w:p w14:paraId="1E77D853" w14:textId="348024F4" w:rsid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1024000</w:t>
            </w:r>
          </w:p>
        </w:tc>
        <w:tc>
          <w:tcPr>
            <w:tcW w:w="1418" w:type="dxa"/>
          </w:tcPr>
          <w:p w14:paraId="76B2A6CA" w14:textId="037A757B" w:rsidR="00A060C4" w:rsidRPr="00AF54B3" w:rsidRDefault="002E6DCC" w:rsidP="00A060C4">
            <w:r>
              <w:rPr>
                <w:bCs/>
                <w:szCs w:val="22"/>
              </w:rPr>
              <w:t>34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3EB58DE4" w14:textId="35496A93" w:rsidR="00A060C4" w:rsidRDefault="00AC3ED7" w:rsidP="00AC3ED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  <w:r w:rsidR="00A27065">
              <w:rPr>
                <w:bCs/>
                <w:szCs w:val="22"/>
              </w:rPr>
              <w:t>1.66</w:t>
            </w:r>
            <w:r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56113D11" w14:textId="3D9B2E28" w:rsidR="00A060C4" w:rsidRDefault="00290AA9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6E609BD3" w14:textId="5F4B4838" w:rsidR="00A060C4" w:rsidRDefault="00AC3ED7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  <w:r w:rsidR="00A27065">
              <w:rPr>
                <w:bCs/>
                <w:szCs w:val="22"/>
              </w:rPr>
              <w:t>6.66</w:t>
            </w:r>
            <w:r>
              <w:rPr>
                <w:bCs/>
                <w:szCs w:val="22"/>
              </w:rPr>
              <w:t>%</w:t>
            </w:r>
          </w:p>
        </w:tc>
      </w:tr>
      <w:tr w:rsidR="00A060C4" w14:paraId="4ED2AD76" w14:textId="77777777" w:rsidTr="00011D55">
        <w:trPr>
          <w:trHeight w:val="340"/>
          <w:jc w:val="center"/>
        </w:trPr>
        <w:tc>
          <w:tcPr>
            <w:tcW w:w="1418" w:type="dxa"/>
          </w:tcPr>
          <w:p w14:paraId="49F1ACB1" w14:textId="1D4C4444" w:rsidR="00A060C4" w:rsidRP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2048000</w:t>
            </w:r>
          </w:p>
        </w:tc>
        <w:tc>
          <w:tcPr>
            <w:tcW w:w="1418" w:type="dxa"/>
          </w:tcPr>
          <w:p w14:paraId="577AEA3A" w14:textId="54EB364C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45587A">
              <w:rPr>
                <w:bCs/>
                <w:szCs w:val="22"/>
              </w:rPr>
              <w:t>1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21788A70" w14:textId="6257B6D9" w:rsidR="00A060C4" w:rsidRDefault="00A27065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4.07</w:t>
            </w:r>
            <w:r w:rsidR="00AC3ED7"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2863BC96" w14:textId="7A8F7DEC" w:rsidR="00A060C4" w:rsidRDefault="00290AA9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15468E6D" w14:textId="2F5FDA48" w:rsidR="00A060C4" w:rsidRDefault="00A27065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0.37</w:t>
            </w:r>
            <w:r w:rsidR="00AC3ED7">
              <w:rPr>
                <w:bCs/>
                <w:szCs w:val="22"/>
              </w:rPr>
              <w:t>%</w:t>
            </w:r>
          </w:p>
        </w:tc>
      </w:tr>
      <w:tr w:rsidR="00A060C4" w14:paraId="16DA575C" w14:textId="77777777" w:rsidTr="00011D55">
        <w:trPr>
          <w:trHeight w:val="340"/>
          <w:jc w:val="center"/>
        </w:trPr>
        <w:tc>
          <w:tcPr>
            <w:tcW w:w="1418" w:type="dxa"/>
          </w:tcPr>
          <w:p w14:paraId="286046A7" w14:textId="51560FCE" w:rsidR="00A060C4" w:rsidRP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4096000</w:t>
            </w:r>
          </w:p>
        </w:tc>
        <w:tc>
          <w:tcPr>
            <w:tcW w:w="1418" w:type="dxa"/>
          </w:tcPr>
          <w:p w14:paraId="10834E36" w14:textId="3714A5A3" w:rsidR="00A060C4" w:rsidRDefault="0045587A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6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185C236B" w14:textId="23F09AD2" w:rsidR="00A060C4" w:rsidRDefault="00A27065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5.20</w:t>
            </w:r>
            <w:r w:rsidR="00AC3ED7"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21C78362" w14:textId="4493B5E4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7E081353" w14:textId="13E011E2" w:rsidR="00A060C4" w:rsidRDefault="00AC3ED7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A27065">
              <w:rPr>
                <w:bCs/>
                <w:szCs w:val="22"/>
              </w:rPr>
              <w:t>5.60</w:t>
            </w:r>
            <w:r>
              <w:rPr>
                <w:bCs/>
                <w:szCs w:val="22"/>
              </w:rPr>
              <w:t>%</w:t>
            </w:r>
          </w:p>
        </w:tc>
      </w:tr>
      <w:tr w:rsidR="00A060C4" w14:paraId="7D453FDC" w14:textId="77777777" w:rsidTr="00011D55">
        <w:trPr>
          <w:trHeight w:val="340"/>
          <w:jc w:val="center"/>
        </w:trPr>
        <w:tc>
          <w:tcPr>
            <w:tcW w:w="1418" w:type="dxa"/>
          </w:tcPr>
          <w:p w14:paraId="59AF7D3A" w14:textId="64AFDF3E" w:rsidR="00A060C4" w:rsidRP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8192000</w:t>
            </w:r>
          </w:p>
        </w:tc>
        <w:tc>
          <w:tcPr>
            <w:tcW w:w="1418" w:type="dxa"/>
          </w:tcPr>
          <w:p w14:paraId="3C640119" w14:textId="7BD759C0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5587A">
              <w:rPr>
                <w:bCs/>
                <w:szCs w:val="22"/>
              </w:rPr>
              <w:t>37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638AEC8E" w14:textId="39209AFA" w:rsidR="00A060C4" w:rsidRDefault="00A27065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7.71</w:t>
            </w:r>
            <w:r w:rsidR="00AC3ED7"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63A1E092" w14:textId="09691873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  <w:r w:rsidR="00290AA9">
              <w:rPr>
                <w:bCs/>
                <w:szCs w:val="22"/>
              </w:rPr>
              <w:t xml:space="preserve">1 </w:t>
            </w:r>
            <w:r w:rsidR="00AF54B3">
              <w:rPr>
                <w:bCs/>
                <w:szCs w:val="22"/>
              </w:rPr>
              <w:t>ms</w:t>
            </w:r>
          </w:p>
        </w:tc>
        <w:tc>
          <w:tcPr>
            <w:tcW w:w="1418" w:type="dxa"/>
          </w:tcPr>
          <w:p w14:paraId="54312AD6" w14:textId="566EFE60" w:rsidR="00A060C4" w:rsidRDefault="00A27065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3.39</w:t>
            </w:r>
            <w:r w:rsidR="00AC3ED7">
              <w:rPr>
                <w:bCs/>
                <w:szCs w:val="22"/>
              </w:rPr>
              <w:t>%</w:t>
            </w:r>
          </w:p>
        </w:tc>
      </w:tr>
      <w:tr w:rsidR="00A060C4" w14:paraId="431E0C58" w14:textId="77777777" w:rsidTr="00011D55">
        <w:trPr>
          <w:trHeight w:val="340"/>
          <w:jc w:val="center"/>
        </w:trPr>
        <w:tc>
          <w:tcPr>
            <w:tcW w:w="1418" w:type="dxa"/>
          </w:tcPr>
          <w:p w14:paraId="3CEB3CC1" w14:textId="72CC69DA" w:rsidR="00A060C4" w:rsidRP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16384000</w:t>
            </w:r>
          </w:p>
        </w:tc>
        <w:tc>
          <w:tcPr>
            <w:tcW w:w="1418" w:type="dxa"/>
          </w:tcPr>
          <w:p w14:paraId="27868DFC" w14:textId="16C71F25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290AA9">
              <w:rPr>
                <w:bCs/>
                <w:szCs w:val="22"/>
              </w:rPr>
              <w:t>09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7001B62A" w14:textId="235240A7" w:rsidR="00A060C4" w:rsidRDefault="00AC3ED7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A27065">
              <w:rPr>
                <w:bCs/>
                <w:szCs w:val="22"/>
              </w:rPr>
              <w:t>8.56</w:t>
            </w:r>
            <w:r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0CB65D40" w14:textId="75FD467D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290AA9">
              <w:rPr>
                <w:bCs/>
                <w:szCs w:val="22"/>
              </w:rPr>
              <w:t>20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4B241A9E" w14:textId="3AAC7236" w:rsidR="00A060C4" w:rsidRDefault="00AC3ED7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A27065">
              <w:rPr>
                <w:bCs/>
                <w:szCs w:val="22"/>
              </w:rPr>
              <w:t>6.38</w:t>
            </w:r>
            <w:r>
              <w:rPr>
                <w:bCs/>
                <w:szCs w:val="22"/>
              </w:rPr>
              <w:t>%</w:t>
            </w:r>
          </w:p>
        </w:tc>
      </w:tr>
      <w:tr w:rsidR="00A060C4" w14:paraId="56E19E7A" w14:textId="77777777" w:rsidTr="00011D55">
        <w:trPr>
          <w:trHeight w:val="340"/>
          <w:jc w:val="center"/>
        </w:trPr>
        <w:tc>
          <w:tcPr>
            <w:tcW w:w="1418" w:type="dxa"/>
          </w:tcPr>
          <w:p w14:paraId="436CB1CD" w14:textId="2889834A" w:rsidR="00A060C4" w:rsidRP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32768000</w:t>
            </w:r>
          </w:p>
        </w:tc>
        <w:tc>
          <w:tcPr>
            <w:tcW w:w="1418" w:type="dxa"/>
          </w:tcPr>
          <w:p w14:paraId="3BEDE23C" w14:textId="604871B9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290AA9">
              <w:rPr>
                <w:bCs/>
                <w:szCs w:val="22"/>
              </w:rPr>
              <w:t>14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300CECB1" w14:textId="56C0E057" w:rsidR="00A060C4" w:rsidRDefault="00AC3ED7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A27065">
              <w:rPr>
                <w:bCs/>
                <w:szCs w:val="22"/>
              </w:rPr>
              <w:t>8.35</w:t>
            </w:r>
            <w:r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7AE1146B" w14:textId="3A6730F3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290AA9">
              <w:rPr>
                <w:bCs/>
                <w:szCs w:val="22"/>
              </w:rPr>
              <w:t>52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27D95013" w14:textId="5755BD77" w:rsidR="00A060C4" w:rsidRDefault="00AC3ED7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A27065">
              <w:rPr>
                <w:bCs/>
                <w:szCs w:val="22"/>
              </w:rPr>
              <w:t>4.53</w:t>
            </w:r>
            <w:r>
              <w:rPr>
                <w:bCs/>
                <w:szCs w:val="22"/>
              </w:rPr>
              <w:t>%</w:t>
            </w:r>
          </w:p>
        </w:tc>
      </w:tr>
      <w:tr w:rsidR="00A060C4" w14:paraId="663416A7" w14:textId="77777777" w:rsidTr="00011D55">
        <w:trPr>
          <w:trHeight w:val="340"/>
          <w:jc w:val="center"/>
        </w:trPr>
        <w:tc>
          <w:tcPr>
            <w:tcW w:w="1418" w:type="dxa"/>
          </w:tcPr>
          <w:p w14:paraId="08EADA37" w14:textId="7755EEEA" w:rsidR="00A060C4" w:rsidRPr="00A060C4" w:rsidRDefault="00A060C4" w:rsidP="00A060C4">
            <w:pPr>
              <w:rPr>
                <w:bCs/>
                <w:szCs w:val="22"/>
              </w:rPr>
            </w:pPr>
            <w:r w:rsidRPr="00A060C4">
              <w:rPr>
                <w:bCs/>
                <w:szCs w:val="22"/>
              </w:rPr>
              <w:t>65536000</w:t>
            </w:r>
          </w:p>
        </w:tc>
        <w:tc>
          <w:tcPr>
            <w:tcW w:w="1418" w:type="dxa"/>
          </w:tcPr>
          <w:p w14:paraId="34C217C5" w14:textId="38A3585B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290AA9">
              <w:rPr>
                <w:bCs/>
                <w:szCs w:val="22"/>
              </w:rPr>
              <w:t>263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1516A55B" w14:textId="66B8A8CF" w:rsidR="00A060C4" w:rsidRDefault="001D2AD8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6.9</w:t>
            </w:r>
            <w:r w:rsidR="00A27065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%</w:t>
            </w:r>
          </w:p>
        </w:tc>
        <w:tc>
          <w:tcPr>
            <w:tcW w:w="1418" w:type="dxa"/>
          </w:tcPr>
          <w:p w14:paraId="20D23DCC" w14:textId="244E0B8C" w:rsidR="00A060C4" w:rsidRDefault="002E6DCC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290AA9">
              <w:rPr>
                <w:bCs/>
                <w:szCs w:val="22"/>
              </w:rPr>
              <w:t>256</w:t>
            </w:r>
            <w:r w:rsidR="00AF54B3">
              <w:rPr>
                <w:bCs/>
                <w:szCs w:val="22"/>
              </w:rPr>
              <w:t xml:space="preserve"> ms</w:t>
            </w:r>
          </w:p>
        </w:tc>
        <w:tc>
          <w:tcPr>
            <w:tcW w:w="1418" w:type="dxa"/>
          </w:tcPr>
          <w:p w14:paraId="3C997541" w14:textId="68ADD4D9" w:rsidR="00A060C4" w:rsidRDefault="001D2AD8" w:rsidP="00A060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A27065">
              <w:rPr>
                <w:bCs/>
                <w:szCs w:val="22"/>
              </w:rPr>
              <w:t>7.26</w:t>
            </w:r>
            <w:r>
              <w:rPr>
                <w:bCs/>
                <w:szCs w:val="22"/>
              </w:rPr>
              <w:t>%</w:t>
            </w:r>
          </w:p>
        </w:tc>
      </w:tr>
    </w:tbl>
    <w:p w14:paraId="3A3F8665" w14:textId="77777777" w:rsidR="00674F24" w:rsidRPr="00B500DF" w:rsidRDefault="00674F24" w:rsidP="00011D55">
      <w:pPr>
        <w:rPr>
          <w:bCs/>
          <w:szCs w:val="22"/>
        </w:rPr>
      </w:pPr>
    </w:p>
    <w:sectPr w:rsidR="00674F24" w:rsidRPr="00B500DF" w:rsidSect="00E43A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CF3"/>
    <w:multiLevelType w:val="hybridMultilevel"/>
    <w:tmpl w:val="CB4E10EE"/>
    <w:lvl w:ilvl="0" w:tplc="F564B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BED"/>
    <w:multiLevelType w:val="hybridMultilevel"/>
    <w:tmpl w:val="19B2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EA5"/>
    <w:multiLevelType w:val="hybridMultilevel"/>
    <w:tmpl w:val="0A744078"/>
    <w:lvl w:ilvl="0" w:tplc="0D32B56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F80"/>
    <w:multiLevelType w:val="hybridMultilevel"/>
    <w:tmpl w:val="88966596"/>
    <w:lvl w:ilvl="0" w:tplc="E3A831C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D031E"/>
    <w:multiLevelType w:val="hybridMultilevel"/>
    <w:tmpl w:val="37201AC4"/>
    <w:lvl w:ilvl="0" w:tplc="05A86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7A8"/>
    <w:multiLevelType w:val="hybridMultilevel"/>
    <w:tmpl w:val="23E42568"/>
    <w:lvl w:ilvl="0" w:tplc="9EF82E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5083"/>
    <w:multiLevelType w:val="hybridMultilevel"/>
    <w:tmpl w:val="CA5A9026"/>
    <w:lvl w:ilvl="0" w:tplc="EFE00EB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581"/>
    <w:multiLevelType w:val="hybridMultilevel"/>
    <w:tmpl w:val="79A42C62"/>
    <w:lvl w:ilvl="0" w:tplc="F6FE1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7DE3"/>
    <w:multiLevelType w:val="hybridMultilevel"/>
    <w:tmpl w:val="80EEB25A"/>
    <w:lvl w:ilvl="0" w:tplc="6D3AD4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85A56"/>
    <w:multiLevelType w:val="hybridMultilevel"/>
    <w:tmpl w:val="E13E9D4A"/>
    <w:lvl w:ilvl="0" w:tplc="5560D1A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2345E"/>
    <w:multiLevelType w:val="hybridMultilevel"/>
    <w:tmpl w:val="E0A25BA4"/>
    <w:lvl w:ilvl="0" w:tplc="21F2A3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7E8C"/>
    <w:multiLevelType w:val="hybridMultilevel"/>
    <w:tmpl w:val="D13C9866"/>
    <w:lvl w:ilvl="0" w:tplc="21308F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631C"/>
    <w:multiLevelType w:val="hybridMultilevel"/>
    <w:tmpl w:val="5F5A5E66"/>
    <w:lvl w:ilvl="0" w:tplc="0130EE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46880"/>
    <w:multiLevelType w:val="hybridMultilevel"/>
    <w:tmpl w:val="B6C8CF38"/>
    <w:lvl w:ilvl="0" w:tplc="29E00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20FF8"/>
    <w:multiLevelType w:val="hybridMultilevel"/>
    <w:tmpl w:val="C0A05AC4"/>
    <w:lvl w:ilvl="0" w:tplc="9536E0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3834"/>
    <w:multiLevelType w:val="hybridMultilevel"/>
    <w:tmpl w:val="2AFEBD44"/>
    <w:lvl w:ilvl="0" w:tplc="A4EEA8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752AB"/>
    <w:multiLevelType w:val="hybridMultilevel"/>
    <w:tmpl w:val="9BFC8520"/>
    <w:lvl w:ilvl="0" w:tplc="FBAE09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4EFD"/>
    <w:multiLevelType w:val="hybridMultilevel"/>
    <w:tmpl w:val="309E7A62"/>
    <w:lvl w:ilvl="0" w:tplc="D88895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A6D29"/>
    <w:multiLevelType w:val="hybridMultilevel"/>
    <w:tmpl w:val="2C7E2D32"/>
    <w:lvl w:ilvl="0" w:tplc="7F9E6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64A5"/>
    <w:multiLevelType w:val="hybridMultilevel"/>
    <w:tmpl w:val="ED3A7498"/>
    <w:lvl w:ilvl="0" w:tplc="13203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219D"/>
    <w:multiLevelType w:val="hybridMultilevel"/>
    <w:tmpl w:val="FB6E6CE6"/>
    <w:lvl w:ilvl="0" w:tplc="F49E16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4C26"/>
    <w:multiLevelType w:val="hybridMultilevel"/>
    <w:tmpl w:val="D018C38C"/>
    <w:lvl w:ilvl="0" w:tplc="1FE02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A6F86"/>
    <w:multiLevelType w:val="hybridMultilevel"/>
    <w:tmpl w:val="3702BAA0"/>
    <w:lvl w:ilvl="0" w:tplc="986839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03E3E"/>
    <w:multiLevelType w:val="hybridMultilevel"/>
    <w:tmpl w:val="3126D528"/>
    <w:lvl w:ilvl="0" w:tplc="DB0A9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14F52"/>
    <w:multiLevelType w:val="hybridMultilevel"/>
    <w:tmpl w:val="A73A00C4"/>
    <w:lvl w:ilvl="0" w:tplc="7EB41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C02B7"/>
    <w:multiLevelType w:val="hybridMultilevel"/>
    <w:tmpl w:val="5B38EDF2"/>
    <w:lvl w:ilvl="0" w:tplc="5560D1A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1C2DB4"/>
    <w:multiLevelType w:val="hybridMultilevel"/>
    <w:tmpl w:val="5BFA10CE"/>
    <w:lvl w:ilvl="0" w:tplc="97EA54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6A53"/>
    <w:multiLevelType w:val="hybridMultilevel"/>
    <w:tmpl w:val="C7D01EC4"/>
    <w:lvl w:ilvl="0" w:tplc="9622F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358EB"/>
    <w:multiLevelType w:val="hybridMultilevel"/>
    <w:tmpl w:val="B2D6311A"/>
    <w:lvl w:ilvl="0" w:tplc="22CAF4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D4D4A"/>
    <w:multiLevelType w:val="hybridMultilevel"/>
    <w:tmpl w:val="DD92DCEA"/>
    <w:lvl w:ilvl="0" w:tplc="1390CD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314AD"/>
    <w:multiLevelType w:val="hybridMultilevel"/>
    <w:tmpl w:val="32485986"/>
    <w:lvl w:ilvl="0" w:tplc="BF28EFC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F522D"/>
    <w:multiLevelType w:val="hybridMultilevel"/>
    <w:tmpl w:val="DDAE0450"/>
    <w:lvl w:ilvl="0" w:tplc="58EE09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A3291E"/>
    <w:multiLevelType w:val="hybridMultilevel"/>
    <w:tmpl w:val="A6521C8C"/>
    <w:lvl w:ilvl="0" w:tplc="A3661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C0B26"/>
    <w:multiLevelType w:val="hybridMultilevel"/>
    <w:tmpl w:val="7324971E"/>
    <w:lvl w:ilvl="0" w:tplc="3620E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E31B0"/>
    <w:multiLevelType w:val="hybridMultilevel"/>
    <w:tmpl w:val="F8440982"/>
    <w:lvl w:ilvl="0" w:tplc="790AD6F4">
      <w:start w:val="1"/>
      <w:numFmt w:val="lowerLetter"/>
      <w:lvlText w:val="(%1)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D274F"/>
    <w:multiLevelType w:val="hybridMultilevel"/>
    <w:tmpl w:val="56A0C9A4"/>
    <w:lvl w:ilvl="0" w:tplc="DB722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82B9E"/>
    <w:multiLevelType w:val="hybridMultilevel"/>
    <w:tmpl w:val="769254D8"/>
    <w:lvl w:ilvl="0" w:tplc="535696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6E6"/>
    <w:multiLevelType w:val="hybridMultilevel"/>
    <w:tmpl w:val="742078EE"/>
    <w:lvl w:ilvl="0" w:tplc="21122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3A6B"/>
    <w:multiLevelType w:val="hybridMultilevel"/>
    <w:tmpl w:val="1296518A"/>
    <w:lvl w:ilvl="0" w:tplc="A15A66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37B28"/>
    <w:multiLevelType w:val="hybridMultilevel"/>
    <w:tmpl w:val="86AE58EE"/>
    <w:lvl w:ilvl="0" w:tplc="13FA9F9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A1548"/>
    <w:multiLevelType w:val="hybridMultilevel"/>
    <w:tmpl w:val="C29C769E"/>
    <w:lvl w:ilvl="0" w:tplc="469C424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0161C4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00488285">
    <w:abstractNumId w:val="15"/>
  </w:num>
  <w:num w:numId="2" w16cid:durableId="948926784">
    <w:abstractNumId w:val="8"/>
  </w:num>
  <w:num w:numId="3" w16cid:durableId="1344942996">
    <w:abstractNumId w:val="12"/>
  </w:num>
  <w:num w:numId="4" w16cid:durableId="1302274113">
    <w:abstractNumId w:val="39"/>
  </w:num>
  <w:num w:numId="5" w16cid:durableId="1633057045">
    <w:abstractNumId w:val="9"/>
  </w:num>
  <w:num w:numId="6" w16cid:durableId="1608613208">
    <w:abstractNumId w:val="34"/>
  </w:num>
  <w:num w:numId="7" w16cid:durableId="1343631971">
    <w:abstractNumId w:val="36"/>
  </w:num>
  <w:num w:numId="8" w16cid:durableId="1088118395">
    <w:abstractNumId w:val="28"/>
  </w:num>
  <w:num w:numId="9" w16cid:durableId="439952550">
    <w:abstractNumId w:val="40"/>
  </w:num>
  <w:num w:numId="10" w16cid:durableId="122700225">
    <w:abstractNumId w:val="31"/>
  </w:num>
  <w:num w:numId="11" w16cid:durableId="789712944">
    <w:abstractNumId w:val="25"/>
  </w:num>
  <w:num w:numId="12" w16cid:durableId="1007442432">
    <w:abstractNumId w:val="3"/>
  </w:num>
  <w:num w:numId="13" w16cid:durableId="494993930">
    <w:abstractNumId w:val="30"/>
  </w:num>
  <w:num w:numId="14" w16cid:durableId="1279557333">
    <w:abstractNumId w:val="26"/>
  </w:num>
  <w:num w:numId="15" w16cid:durableId="726496176">
    <w:abstractNumId w:val="19"/>
  </w:num>
  <w:num w:numId="16" w16cid:durableId="1742677461">
    <w:abstractNumId w:val="27"/>
  </w:num>
  <w:num w:numId="17" w16cid:durableId="394858876">
    <w:abstractNumId w:val="4"/>
  </w:num>
  <w:num w:numId="18" w16cid:durableId="1458111365">
    <w:abstractNumId w:val="6"/>
  </w:num>
  <w:num w:numId="19" w16cid:durableId="1441802645">
    <w:abstractNumId w:val="32"/>
  </w:num>
  <w:num w:numId="20" w16cid:durableId="1062798115">
    <w:abstractNumId w:val="14"/>
  </w:num>
  <w:num w:numId="21" w16cid:durableId="1330867199">
    <w:abstractNumId w:val="17"/>
  </w:num>
  <w:num w:numId="22" w16cid:durableId="1642298345">
    <w:abstractNumId w:val="0"/>
  </w:num>
  <w:num w:numId="23" w16cid:durableId="2009550545">
    <w:abstractNumId w:val="13"/>
  </w:num>
  <w:num w:numId="24" w16cid:durableId="1300913078">
    <w:abstractNumId w:val="38"/>
  </w:num>
  <w:num w:numId="25" w16cid:durableId="113136176">
    <w:abstractNumId w:val="22"/>
  </w:num>
  <w:num w:numId="26" w16cid:durableId="1415936877">
    <w:abstractNumId w:val="2"/>
  </w:num>
  <w:num w:numId="27" w16cid:durableId="748503802">
    <w:abstractNumId w:val="29"/>
  </w:num>
  <w:num w:numId="28" w16cid:durableId="1230732013">
    <w:abstractNumId w:val="37"/>
  </w:num>
  <w:num w:numId="29" w16cid:durableId="1320695703">
    <w:abstractNumId w:val="21"/>
  </w:num>
  <w:num w:numId="30" w16cid:durableId="214782740">
    <w:abstractNumId w:val="24"/>
  </w:num>
  <w:num w:numId="31" w16cid:durableId="710962243">
    <w:abstractNumId w:val="35"/>
  </w:num>
  <w:num w:numId="32" w16cid:durableId="1070544954">
    <w:abstractNumId w:val="1"/>
  </w:num>
  <w:num w:numId="33" w16cid:durableId="1126390623">
    <w:abstractNumId w:val="23"/>
  </w:num>
  <w:num w:numId="34" w16cid:durableId="2080663233">
    <w:abstractNumId w:val="7"/>
  </w:num>
  <w:num w:numId="35" w16cid:durableId="2003851943">
    <w:abstractNumId w:val="33"/>
  </w:num>
  <w:num w:numId="36" w16cid:durableId="1592004014">
    <w:abstractNumId w:val="5"/>
  </w:num>
  <w:num w:numId="37" w16cid:durableId="688527894">
    <w:abstractNumId w:val="18"/>
  </w:num>
  <w:num w:numId="38" w16cid:durableId="1931112478">
    <w:abstractNumId w:val="20"/>
  </w:num>
  <w:num w:numId="39" w16cid:durableId="1030956815">
    <w:abstractNumId w:val="10"/>
  </w:num>
  <w:num w:numId="40" w16cid:durableId="1589385254">
    <w:abstractNumId w:val="16"/>
  </w:num>
  <w:num w:numId="41" w16cid:durableId="1355377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DD3"/>
    <w:rsid w:val="00000BAD"/>
    <w:rsid w:val="00002B18"/>
    <w:rsid w:val="00011D55"/>
    <w:rsid w:val="000275AB"/>
    <w:rsid w:val="00046CAB"/>
    <w:rsid w:val="00051663"/>
    <w:rsid w:val="00055511"/>
    <w:rsid w:val="0006154F"/>
    <w:rsid w:val="0006217E"/>
    <w:rsid w:val="00092B4A"/>
    <w:rsid w:val="000A1040"/>
    <w:rsid w:val="000A7E62"/>
    <w:rsid w:val="000D4403"/>
    <w:rsid w:val="000E38D9"/>
    <w:rsid w:val="000F2622"/>
    <w:rsid w:val="000F31E1"/>
    <w:rsid w:val="00111CDC"/>
    <w:rsid w:val="001226C5"/>
    <w:rsid w:val="00131BF7"/>
    <w:rsid w:val="001360E0"/>
    <w:rsid w:val="00154E53"/>
    <w:rsid w:val="00155F0C"/>
    <w:rsid w:val="0016598C"/>
    <w:rsid w:val="00183671"/>
    <w:rsid w:val="001A5E58"/>
    <w:rsid w:val="001B7F9A"/>
    <w:rsid w:val="001D2AD8"/>
    <w:rsid w:val="001E0AC7"/>
    <w:rsid w:val="001F276D"/>
    <w:rsid w:val="00202802"/>
    <w:rsid w:val="00203AA1"/>
    <w:rsid w:val="002051CD"/>
    <w:rsid w:val="002456A2"/>
    <w:rsid w:val="0024571A"/>
    <w:rsid w:val="002523DF"/>
    <w:rsid w:val="0026033A"/>
    <w:rsid w:val="0028692F"/>
    <w:rsid w:val="00290AA9"/>
    <w:rsid w:val="002A040A"/>
    <w:rsid w:val="002B4CBB"/>
    <w:rsid w:val="002B7DBA"/>
    <w:rsid w:val="002C17CF"/>
    <w:rsid w:val="002D5DC8"/>
    <w:rsid w:val="002D62EC"/>
    <w:rsid w:val="002E6DCC"/>
    <w:rsid w:val="00331C99"/>
    <w:rsid w:val="00334336"/>
    <w:rsid w:val="0033459B"/>
    <w:rsid w:val="00342488"/>
    <w:rsid w:val="00357EBA"/>
    <w:rsid w:val="00362C1E"/>
    <w:rsid w:val="00365F5D"/>
    <w:rsid w:val="00367475"/>
    <w:rsid w:val="00377092"/>
    <w:rsid w:val="0037727E"/>
    <w:rsid w:val="00397914"/>
    <w:rsid w:val="003A4B7C"/>
    <w:rsid w:val="003C5B9E"/>
    <w:rsid w:val="003D42AA"/>
    <w:rsid w:val="003E3553"/>
    <w:rsid w:val="003F1FA2"/>
    <w:rsid w:val="003F5211"/>
    <w:rsid w:val="003F59A3"/>
    <w:rsid w:val="00402AC8"/>
    <w:rsid w:val="00420BF7"/>
    <w:rsid w:val="00427338"/>
    <w:rsid w:val="0043646F"/>
    <w:rsid w:val="00447F72"/>
    <w:rsid w:val="00451A42"/>
    <w:rsid w:val="0045587A"/>
    <w:rsid w:val="004641DA"/>
    <w:rsid w:val="004B0558"/>
    <w:rsid w:val="004C4142"/>
    <w:rsid w:val="004E65E5"/>
    <w:rsid w:val="004E7B00"/>
    <w:rsid w:val="004F6251"/>
    <w:rsid w:val="005009F3"/>
    <w:rsid w:val="005278BD"/>
    <w:rsid w:val="005433A2"/>
    <w:rsid w:val="005504CD"/>
    <w:rsid w:val="00551594"/>
    <w:rsid w:val="00560DD5"/>
    <w:rsid w:val="005C31C6"/>
    <w:rsid w:val="005F1D4F"/>
    <w:rsid w:val="00601AFA"/>
    <w:rsid w:val="006042C1"/>
    <w:rsid w:val="00606243"/>
    <w:rsid w:val="0060664A"/>
    <w:rsid w:val="0061436D"/>
    <w:rsid w:val="0064670C"/>
    <w:rsid w:val="00650DD5"/>
    <w:rsid w:val="00674F24"/>
    <w:rsid w:val="00676B72"/>
    <w:rsid w:val="006A5D36"/>
    <w:rsid w:val="006B15B7"/>
    <w:rsid w:val="006B4FF3"/>
    <w:rsid w:val="006C28B1"/>
    <w:rsid w:val="006C6488"/>
    <w:rsid w:val="006D5E45"/>
    <w:rsid w:val="006D6FB3"/>
    <w:rsid w:val="006E307E"/>
    <w:rsid w:val="006F4035"/>
    <w:rsid w:val="00707562"/>
    <w:rsid w:val="00711E13"/>
    <w:rsid w:val="00712370"/>
    <w:rsid w:val="00725698"/>
    <w:rsid w:val="00726C4B"/>
    <w:rsid w:val="00731180"/>
    <w:rsid w:val="00733533"/>
    <w:rsid w:val="0073556C"/>
    <w:rsid w:val="00741800"/>
    <w:rsid w:val="007473BC"/>
    <w:rsid w:val="007543AC"/>
    <w:rsid w:val="00754486"/>
    <w:rsid w:val="00760908"/>
    <w:rsid w:val="00763BD0"/>
    <w:rsid w:val="007946B8"/>
    <w:rsid w:val="00795045"/>
    <w:rsid w:val="007A3382"/>
    <w:rsid w:val="007A5FAE"/>
    <w:rsid w:val="007B5DAF"/>
    <w:rsid w:val="007B719A"/>
    <w:rsid w:val="007B7A20"/>
    <w:rsid w:val="007C1BA9"/>
    <w:rsid w:val="007D17C2"/>
    <w:rsid w:val="007E43FC"/>
    <w:rsid w:val="008035C8"/>
    <w:rsid w:val="00804E07"/>
    <w:rsid w:val="00805DD3"/>
    <w:rsid w:val="00806EAD"/>
    <w:rsid w:val="00807020"/>
    <w:rsid w:val="00825AF3"/>
    <w:rsid w:val="008364B6"/>
    <w:rsid w:val="00843B41"/>
    <w:rsid w:val="00850CD4"/>
    <w:rsid w:val="00867B77"/>
    <w:rsid w:val="008A5D46"/>
    <w:rsid w:val="008B004E"/>
    <w:rsid w:val="008B4473"/>
    <w:rsid w:val="008C11BD"/>
    <w:rsid w:val="008C18B6"/>
    <w:rsid w:val="008C505B"/>
    <w:rsid w:val="008D40C1"/>
    <w:rsid w:val="008E2F60"/>
    <w:rsid w:val="008E5890"/>
    <w:rsid w:val="008F3CBE"/>
    <w:rsid w:val="00904A30"/>
    <w:rsid w:val="00904EA3"/>
    <w:rsid w:val="00913D7F"/>
    <w:rsid w:val="0092552E"/>
    <w:rsid w:val="00925C1D"/>
    <w:rsid w:val="009354BC"/>
    <w:rsid w:val="00941894"/>
    <w:rsid w:val="00947835"/>
    <w:rsid w:val="0095466E"/>
    <w:rsid w:val="00957A9E"/>
    <w:rsid w:val="009647B4"/>
    <w:rsid w:val="00971304"/>
    <w:rsid w:val="00971974"/>
    <w:rsid w:val="00976F50"/>
    <w:rsid w:val="009D364A"/>
    <w:rsid w:val="009E1A79"/>
    <w:rsid w:val="009F7204"/>
    <w:rsid w:val="00A03D68"/>
    <w:rsid w:val="00A060C4"/>
    <w:rsid w:val="00A21555"/>
    <w:rsid w:val="00A230D1"/>
    <w:rsid w:val="00A27065"/>
    <w:rsid w:val="00A305BC"/>
    <w:rsid w:val="00A31FD7"/>
    <w:rsid w:val="00A33C9F"/>
    <w:rsid w:val="00A43A8F"/>
    <w:rsid w:val="00A6503B"/>
    <w:rsid w:val="00A7010E"/>
    <w:rsid w:val="00A70627"/>
    <w:rsid w:val="00A93B32"/>
    <w:rsid w:val="00AB0C9B"/>
    <w:rsid w:val="00AB3A58"/>
    <w:rsid w:val="00AC1D80"/>
    <w:rsid w:val="00AC3ED7"/>
    <w:rsid w:val="00AD0FD3"/>
    <w:rsid w:val="00AD4E31"/>
    <w:rsid w:val="00AE14AD"/>
    <w:rsid w:val="00AE4414"/>
    <w:rsid w:val="00AF54B3"/>
    <w:rsid w:val="00AF63BA"/>
    <w:rsid w:val="00B01626"/>
    <w:rsid w:val="00B037FE"/>
    <w:rsid w:val="00B160E1"/>
    <w:rsid w:val="00B206E0"/>
    <w:rsid w:val="00B21893"/>
    <w:rsid w:val="00B500DF"/>
    <w:rsid w:val="00B56AA6"/>
    <w:rsid w:val="00B63A5D"/>
    <w:rsid w:val="00B65815"/>
    <w:rsid w:val="00B82415"/>
    <w:rsid w:val="00B870F8"/>
    <w:rsid w:val="00B929CB"/>
    <w:rsid w:val="00B97308"/>
    <w:rsid w:val="00B97E4F"/>
    <w:rsid w:val="00BA1D15"/>
    <w:rsid w:val="00BD152E"/>
    <w:rsid w:val="00BD233F"/>
    <w:rsid w:val="00BD36CC"/>
    <w:rsid w:val="00BE244F"/>
    <w:rsid w:val="00C048FA"/>
    <w:rsid w:val="00C52D9B"/>
    <w:rsid w:val="00C655D8"/>
    <w:rsid w:val="00C66045"/>
    <w:rsid w:val="00C72040"/>
    <w:rsid w:val="00C757BB"/>
    <w:rsid w:val="00C9124C"/>
    <w:rsid w:val="00C95A03"/>
    <w:rsid w:val="00C9735A"/>
    <w:rsid w:val="00CA348B"/>
    <w:rsid w:val="00CB0BB2"/>
    <w:rsid w:val="00CB24E6"/>
    <w:rsid w:val="00CD15DA"/>
    <w:rsid w:val="00CD35FD"/>
    <w:rsid w:val="00CD38A4"/>
    <w:rsid w:val="00CE2B2A"/>
    <w:rsid w:val="00CF2036"/>
    <w:rsid w:val="00CF426F"/>
    <w:rsid w:val="00D01D55"/>
    <w:rsid w:val="00D133F2"/>
    <w:rsid w:val="00D14342"/>
    <w:rsid w:val="00D16CC7"/>
    <w:rsid w:val="00D2362D"/>
    <w:rsid w:val="00D35E60"/>
    <w:rsid w:val="00D36129"/>
    <w:rsid w:val="00D36782"/>
    <w:rsid w:val="00D4460E"/>
    <w:rsid w:val="00D74DCE"/>
    <w:rsid w:val="00D84B84"/>
    <w:rsid w:val="00D90A8A"/>
    <w:rsid w:val="00D912D4"/>
    <w:rsid w:val="00D9665B"/>
    <w:rsid w:val="00DA5393"/>
    <w:rsid w:val="00DB31C2"/>
    <w:rsid w:val="00DB3C60"/>
    <w:rsid w:val="00DC61DD"/>
    <w:rsid w:val="00DD6258"/>
    <w:rsid w:val="00DE40B7"/>
    <w:rsid w:val="00E022C1"/>
    <w:rsid w:val="00E04BDA"/>
    <w:rsid w:val="00E15BEC"/>
    <w:rsid w:val="00E2613C"/>
    <w:rsid w:val="00E2773E"/>
    <w:rsid w:val="00E277D6"/>
    <w:rsid w:val="00E43AFD"/>
    <w:rsid w:val="00E45833"/>
    <w:rsid w:val="00E7188A"/>
    <w:rsid w:val="00E81B0E"/>
    <w:rsid w:val="00E8366F"/>
    <w:rsid w:val="00E90487"/>
    <w:rsid w:val="00E914BF"/>
    <w:rsid w:val="00E92B4C"/>
    <w:rsid w:val="00E95480"/>
    <w:rsid w:val="00EA2864"/>
    <w:rsid w:val="00EA4F8A"/>
    <w:rsid w:val="00EC22D4"/>
    <w:rsid w:val="00EC2434"/>
    <w:rsid w:val="00ED2133"/>
    <w:rsid w:val="00ED2BB2"/>
    <w:rsid w:val="00ED744A"/>
    <w:rsid w:val="00EF128A"/>
    <w:rsid w:val="00F10FAD"/>
    <w:rsid w:val="00F1167D"/>
    <w:rsid w:val="00F23C27"/>
    <w:rsid w:val="00F4044B"/>
    <w:rsid w:val="00F4450D"/>
    <w:rsid w:val="00F50099"/>
    <w:rsid w:val="00FA3E31"/>
    <w:rsid w:val="00FA63E4"/>
    <w:rsid w:val="00FA7E61"/>
    <w:rsid w:val="00FC38BE"/>
    <w:rsid w:val="00FC7DE7"/>
    <w:rsid w:val="00FD002B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9F2F4"/>
  <w15:docId w15:val="{80E72810-A220-46BF-A686-AADF17F5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AFD"/>
    <w:rPr>
      <w:sz w:val="24"/>
      <w:szCs w:val="24"/>
    </w:rPr>
  </w:style>
  <w:style w:type="paragraph" w:styleId="Heading1">
    <w:name w:val="heading 1"/>
    <w:basedOn w:val="Normal"/>
    <w:next w:val="Normal"/>
    <w:qFormat/>
    <w:rsid w:val="00E43AF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43AFD"/>
    <w:pPr>
      <w:keepNext/>
      <w:outlineLvl w:val="1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43AFD"/>
    <w:pPr>
      <w:overflowPunct w:val="0"/>
      <w:autoSpaceDE w:val="0"/>
      <w:autoSpaceDN w:val="0"/>
      <w:adjustRightInd w:val="0"/>
      <w:ind w:left="720" w:right="360"/>
      <w:jc w:val="both"/>
      <w:textAlignment w:val="baseline"/>
    </w:pPr>
    <w:rPr>
      <w:rFonts w:ascii="SimSun" w:eastAsia="SimSun" w:hAnsi="SimSun"/>
      <w:szCs w:val="20"/>
    </w:rPr>
  </w:style>
  <w:style w:type="paragraph" w:styleId="BodyText">
    <w:name w:val="Body Text"/>
    <w:basedOn w:val="Normal"/>
    <w:link w:val="BodyTextChar"/>
    <w:rsid w:val="00E43AFD"/>
    <w:pPr>
      <w:jc w:val="both"/>
    </w:pPr>
  </w:style>
  <w:style w:type="paragraph" w:styleId="ListParagraph">
    <w:name w:val="List Paragraph"/>
    <w:basedOn w:val="Normal"/>
    <w:uiPriority w:val="34"/>
    <w:qFormat/>
    <w:rsid w:val="002C17C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F63BA"/>
    <w:rPr>
      <w:sz w:val="24"/>
      <w:szCs w:val="24"/>
    </w:rPr>
  </w:style>
  <w:style w:type="paragraph" w:styleId="BalloonText">
    <w:name w:val="Balloon Text"/>
    <w:basedOn w:val="Normal"/>
    <w:link w:val="BalloonTextChar"/>
    <w:rsid w:val="00BE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4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9471-8091-483A-A254-5A2465E4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,</vt:lpstr>
    </vt:vector>
  </TitlesOfParts>
  <Company>ksu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,</dc:title>
  <dc:creator>Inayat</dc:creator>
  <cp:lastModifiedBy>Sara J</cp:lastModifiedBy>
  <cp:revision>6</cp:revision>
  <cp:lastPrinted>2016-01-24T07:44:00Z</cp:lastPrinted>
  <dcterms:created xsi:type="dcterms:W3CDTF">2023-04-24T02:09:00Z</dcterms:created>
  <dcterms:modified xsi:type="dcterms:W3CDTF">2023-04-2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f1abc33389fbfd9c99ccae72c30d53a1dd8b6ecdee6a76a4a253a9cd711c2c</vt:lpwstr>
  </property>
</Properties>
</file>